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E3" w:rsidRDefault="008B09FA" w:rsidP="00715A2A">
      <w:pPr>
        <w:pStyle w:val="a3"/>
        <w:spacing w:before="64" w:line="242" w:lineRule="auto"/>
        <w:ind w:left="1728" w:right="1768"/>
        <w:jc w:val="center"/>
      </w:pPr>
      <w:r>
        <w:t>Расписание предметов «Слушание музыки», «Музыкальная литература»</w:t>
      </w:r>
      <w:r w:rsidR="001F11E3">
        <w:t xml:space="preserve"> обучающихся муниципального бюджетного учреждения дополнительного образования Детской музыкальной школы г. Гулькевичи муниципального образования </w:t>
      </w:r>
      <w:proofErr w:type="spellStart"/>
      <w:r w:rsidR="001F11E3">
        <w:t>Гулькевичский</w:t>
      </w:r>
      <w:proofErr w:type="spellEnd"/>
      <w:r w:rsidR="001F11E3">
        <w:t xml:space="preserve"> район в период с </w:t>
      </w:r>
      <w:r w:rsidR="003B5F6C">
        <w:t xml:space="preserve">1 мая </w:t>
      </w:r>
      <w:r w:rsidR="001F11E3">
        <w:t xml:space="preserve">по </w:t>
      </w:r>
      <w:r w:rsidR="006C7192">
        <w:t>3</w:t>
      </w:r>
      <w:r w:rsidR="00EA4EBD">
        <w:t>1</w:t>
      </w:r>
      <w:r w:rsidR="001F11E3">
        <w:t xml:space="preserve"> </w:t>
      </w:r>
      <w:r w:rsidR="003B5F6C">
        <w:t xml:space="preserve">мая </w:t>
      </w:r>
      <w:r w:rsidR="001F11E3">
        <w:t>2020 года</w:t>
      </w:r>
    </w:p>
    <w:p w:rsidR="001F11E3" w:rsidRDefault="001F11E3" w:rsidP="00715A2A">
      <w:pPr>
        <w:pStyle w:val="a3"/>
        <w:spacing w:before="64" w:line="242" w:lineRule="auto"/>
        <w:ind w:left="1728" w:right="1768"/>
        <w:jc w:val="center"/>
      </w:pPr>
    </w:p>
    <w:p w:rsidR="006B27C8" w:rsidRDefault="00915B4D" w:rsidP="00715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  доп</w:t>
      </w:r>
      <w:r w:rsidR="009938D5">
        <w:rPr>
          <w:rFonts w:ascii="Times New Roman" w:hAnsi="Times New Roman" w:cs="Times New Roman"/>
          <w:b/>
          <w:sz w:val="28"/>
          <w:szCs w:val="28"/>
        </w:rPr>
        <w:t>олнительных общеразвиваю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программ «Фортепиано», «Народные инструменты», «Духовые и ударные инструменты»</w:t>
      </w:r>
      <w:r w:rsidR="009938D5">
        <w:rPr>
          <w:rFonts w:ascii="Times New Roman" w:hAnsi="Times New Roman" w:cs="Times New Roman"/>
          <w:b/>
          <w:sz w:val="28"/>
          <w:szCs w:val="28"/>
        </w:rPr>
        <w:t xml:space="preserve">, «Хоровое пение», «Сольное пение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699">
        <w:rPr>
          <w:rFonts w:ascii="Times New Roman" w:hAnsi="Times New Roman" w:cs="Times New Roman"/>
          <w:b/>
          <w:sz w:val="28"/>
          <w:szCs w:val="28"/>
        </w:rPr>
        <w:t>Выполненные  задания можно отправлять по мере их выполнения преподавателю  теоретических дисциплин   и преподавателю по специальности.  Последний</w:t>
      </w:r>
      <w:r w:rsidR="00715A2A">
        <w:rPr>
          <w:rFonts w:ascii="Times New Roman" w:hAnsi="Times New Roman" w:cs="Times New Roman"/>
          <w:b/>
          <w:sz w:val="28"/>
          <w:szCs w:val="28"/>
        </w:rPr>
        <w:t xml:space="preserve"> срок выполнения заданий 28 ма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208"/>
        <w:gridCol w:w="4860"/>
        <w:gridCol w:w="3075"/>
      </w:tblGrid>
      <w:tr w:rsidR="001F11E3" w:rsidTr="008B09FA">
        <w:trPr>
          <w:trHeight w:val="651"/>
        </w:trPr>
        <w:tc>
          <w:tcPr>
            <w:tcW w:w="3227" w:type="dxa"/>
          </w:tcPr>
          <w:p w:rsidR="001F11E3" w:rsidRPr="000F01F9" w:rsidRDefault="001F11E3" w:rsidP="001F11E3">
            <w:pPr>
              <w:pStyle w:val="TableParagraph"/>
              <w:spacing w:line="268" w:lineRule="exact"/>
              <w:ind w:left="107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1F11E3" w:rsidRPr="000F01F9" w:rsidRDefault="001F11E3" w:rsidP="001F11E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>Предмет</w:t>
            </w:r>
          </w:p>
        </w:tc>
        <w:tc>
          <w:tcPr>
            <w:tcW w:w="2208" w:type="dxa"/>
          </w:tcPr>
          <w:p w:rsidR="001F11E3" w:rsidRPr="000F01F9" w:rsidRDefault="001F11E3" w:rsidP="001F11E3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>Тема занятия</w:t>
            </w:r>
          </w:p>
        </w:tc>
        <w:tc>
          <w:tcPr>
            <w:tcW w:w="4860" w:type="dxa"/>
          </w:tcPr>
          <w:p w:rsidR="001F11E3" w:rsidRPr="000F01F9" w:rsidRDefault="001F11E3" w:rsidP="001F11E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>Задания на закрепление</w:t>
            </w:r>
          </w:p>
        </w:tc>
        <w:tc>
          <w:tcPr>
            <w:tcW w:w="3075" w:type="dxa"/>
          </w:tcPr>
          <w:p w:rsidR="001F11E3" w:rsidRPr="000F01F9" w:rsidRDefault="001F11E3" w:rsidP="001F11E3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>Вид взаимодействия</w:t>
            </w:r>
          </w:p>
          <w:p w:rsidR="001F11E3" w:rsidRPr="000F01F9" w:rsidRDefault="001F11E3" w:rsidP="001F11E3">
            <w:pPr>
              <w:pStyle w:val="TableParagraph"/>
              <w:spacing w:line="264" w:lineRule="exact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 xml:space="preserve">с </w:t>
            </w:r>
            <w:r w:rsidR="000F01F9" w:rsidRPr="000F01F9">
              <w:rPr>
                <w:sz w:val="28"/>
                <w:szCs w:val="28"/>
              </w:rPr>
              <w:t>преподавателем</w:t>
            </w:r>
          </w:p>
        </w:tc>
      </w:tr>
      <w:tr w:rsidR="00497F71" w:rsidTr="008B09FA">
        <w:tc>
          <w:tcPr>
            <w:tcW w:w="3227" w:type="dxa"/>
          </w:tcPr>
          <w:p w:rsidR="008B09FA" w:rsidRDefault="00497F71" w:rsidP="003C56F8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 w:rsidRPr="001F11E3">
              <w:rPr>
                <w:sz w:val="24"/>
                <w:szCs w:val="24"/>
              </w:rPr>
              <w:t xml:space="preserve">Вторник </w:t>
            </w:r>
            <w:r w:rsidR="000E3346">
              <w:rPr>
                <w:sz w:val="24"/>
                <w:szCs w:val="24"/>
              </w:rPr>
              <w:t>12, 19, 26 мая</w:t>
            </w:r>
            <w:r w:rsidR="00715A2A">
              <w:rPr>
                <w:sz w:val="24"/>
                <w:szCs w:val="24"/>
              </w:rPr>
              <w:t xml:space="preserve"> - группа 1</w:t>
            </w:r>
          </w:p>
          <w:p w:rsidR="00497F71" w:rsidRPr="001F11E3" w:rsidRDefault="00497F71" w:rsidP="003C56F8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7F71" w:rsidRPr="001F11E3" w:rsidRDefault="00497F71" w:rsidP="001F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208" w:type="dxa"/>
          </w:tcPr>
          <w:p w:rsidR="00497F71" w:rsidRPr="001F11E3" w:rsidRDefault="000E3346" w:rsidP="00894914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роение  и характер </w:t>
            </w:r>
            <w:r w:rsidR="00715A2A">
              <w:rPr>
                <w:sz w:val="24"/>
                <w:szCs w:val="24"/>
              </w:rPr>
              <w:t>человека в музыке</w:t>
            </w:r>
          </w:p>
          <w:p w:rsidR="00497F71" w:rsidRPr="001F11E3" w:rsidRDefault="00497F71" w:rsidP="00894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1E127A" w:rsidRDefault="00715A2A" w:rsidP="00E86B42">
            <w:pPr>
              <w:pStyle w:val="TableParagraph"/>
              <w:spacing w:line="264" w:lineRule="exac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Послушать</w:t>
            </w:r>
            <w:r w:rsidR="001E127A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айкапа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«Тревожная минута», </w:t>
            </w:r>
            <w:r w:rsidR="001E127A">
              <w:rPr>
                <w:color w:val="000000" w:themeColor="text1"/>
                <w:sz w:val="24"/>
                <w:szCs w:val="24"/>
              </w:rPr>
              <w:t>С. Прокофьев «Болтунья»</w:t>
            </w:r>
          </w:p>
          <w:p w:rsidR="001E127A" w:rsidRDefault="001E127A" w:rsidP="00E86B42">
            <w:pPr>
              <w:pStyle w:val="TableParagraph"/>
              <w:spacing w:line="264" w:lineRule="exac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ри</w:t>
            </w:r>
            <w:r w:rsidR="00715A2A">
              <w:rPr>
                <w:color w:val="000000" w:themeColor="text1"/>
                <w:sz w:val="24"/>
                <w:szCs w:val="24"/>
              </w:rPr>
              <w:t>совать рисунок к одному из двух произведений</w:t>
            </w:r>
          </w:p>
          <w:p w:rsidR="001E127A" w:rsidRDefault="001E127A" w:rsidP="00E86B42">
            <w:pPr>
              <w:pStyle w:val="TableParagraph"/>
              <w:spacing w:line="264" w:lineRule="exac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Послу</w:t>
            </w:r>
            <w:r w:rsidR="00715A2A">
              <w:rPr>
                <w:color w:val="000000" w:themeColor="text1"/>
                <w:sz w:val="24"/>
                <w:szCs w:val="24"/>
              </w:rPr>
              <w:t>шать: С. Прокофьев  «Раскаяние»,</w:t>
            </w:r>
          </w:p>
          <w:p w:rsidR="001E127A" w:rsidRDefault="00715A2A" w:rsidP="00715A2A">
            <w:pPr>
              <w:pStyle w:val="TableParagraph"/>
              <w:spacing w:line="264" w:lineRule="exac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виридов «Упрямец»</w:t>
            </w:r>
          </w:p>
          <w:p w:rsidR="001E127A" w:rsidRDefault="00715A2A" w:rsidP="00E86B42">
            <w:pPr>
              <w:pStyle w:val="TableParagraph"/>
              <w:spacing w:line="264" w:lineRule="exac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обрать стихи к одному из них</w:t>
            </w:r>
          </w:p>
          <w:p w:rsidR="001E127A" w:rsidRDefault="001E127A" w:rsidP="00E86B42">
            <w:pPr>
              <w:pStyle w:val="TableParagraph"/>
              <w:spacing w:line="264" w:lineRule="exac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Пос</w:t>
            </w:r>
            <w:r w:rsidR="00715A2A">
              <w:rPr>
                <w:color w:val="000000" w:themeColor="text1"/>
                <w:sz w:val="24"/>
                <w:szCs w:val="24"/>
              </w:rPr>
              <w:t>лушать Р. Шуман «Первая потеря»,</w:t>
            </w:r>
          </w:p>
          <w:p w:rsidR="001E127A" w:rsidRDefault="00715A2A" w:rsidP="00715A2A">
            <w:pPr>
              <w:pStyle w:val="TableParagraph"/>
              <w:spacing w:line="264" w:lineRule="exac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Слонимский «Ябедник»</w:t>
            </w:r>
          </w:p>
          <w:p w:rsidR="00497F71" w:rsidRPr="00C532A8" w:rsidRDefault="001E127A" w:rsidP="00715A2A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дум</w:t>
            </w:r>
            <w:r w:rsidR="00715A2A">
              <w:rPr>
                <w:color w:val="000000" w:themeColor="text1"/>
                <w:sz w:val="24"/>
                <w:szCs w:val="24"/>
              </w:rPr>
              <w:t>ать мини рассказ одному из двух произведений</w:t>
            </w:r>
          </w:p>
        </w:tc>
        <w:tc>
          <w:tcPr>
            <w:tcW w:w="3075" w:type="dxa"/>
          </w:tcPr>
          <w:p w:rsidR="003B5F6C" w:rsidRPr="00715A2A" w:rsidRDefault="003B5F6C" w:rsidP="00715A2A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1F11E3">
              <w:rPr>
                <w:sz w:val="24"/>
                <w:szCs w:val="24"/>
              </w:rPr>
              <w:t>Н</w:t>
            </w:r>
            <w:r w:rsidRPr="00715A2A">
              <w:rPr>
                <w:sz w:val="24"/>
                <w:szCs w:val="24"/>
              </w:rPr>
              <w:t>аправление и проверка работ</w:t>
            </w:r>
            <w:r w:rsidR="000E3346" w:rsidRPr="00715A2A">
              <w:rPr>
                <w:sz w:val="24"/>
                <w:szCs w:val="24"/>
              </w:rPr>
              <w:t xml:space="preserve"> п</w:t>
            </w:r>
            <w:r w:rsidRPr="00715A2A">
              <w:rPr>
                <w:sz w:val="24"/>
                <w:szCs w:val="24"/>
              </w:rPr>
              <w:t xml:space="preserve">о эл. почте: </w:t>
            </w:r>
            <w:hyperlink r:id="rId7" w:history="1">
              <w:r w:rsidRPr="00715A2A">
                <w:rPr>
                  <w:rStyle w:val="a6"/>
                  <w:sz w:val="24"/>
                  <w:szCs w:val="24"/>
                  <w:lang w:val="en-US"/>
                </w:rPr>
                <w:t>yuriu</w:t>
              </w:r>
              <w:r w:rsidRPr="00715A2A">
                <w:rPr>
                  <w:rStyle w:val="a6"/>
                  <w:sz w:val="24"/>
                  <w:szCs w:val="24"/>
                </w:rPr>
                <w:t>.</w:t>
              </w:r>
              <w:r w:rsidRPr="00715A2A">
                <w:rPr>
                  <w:rStyle w:val="a6"/>
                  <w:sz w:val="24"/>
                  <w:szCs w:val="24"/>
                  <w:lang w:val="en-US"/>
                </w:rPr>
                <w:t>nikolaevich</w:t>
              </w:r>
              <w:r w:rsidRPr="00715A2A">
                <w:rPr>
                  <w:rStyle w:val="a6"/>
                  <w:sz w:val="24"/>
                  <w:szCs w:val="24"/>
                </w:rPr>
                <w:t>@</w:t>
              </w:r>
              <w:r w:rsidRPr="00715A2A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Pr="00715A2A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715A2A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B5F6C" w:rsidRPr="00715A2A" w:rsidRDefault="003B5F6C" w:rsidP="00715A2A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715A2A">
              <w:rPr>
                <w:sz w:val="24"/>
                <w:szCs w:val="24"/>
              </w:rPr>
              <w:t>Звонить: 8-918-023-24-19</w:t>
            </w:r>
          </w:p>
          <w:p w:rsidR="003B5F6C" w:rsidRPr="00715A2A" w:rsidRDefault="003B5F6C" w:rsidP="00715A2A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b/>
                <w:sz w:val="24"/>
                <w:szCs w:val="24"/>
              </w:rPr>
            </w:pPr>
            <w:r w:rsidRPr="00715A2A">
              <w:rPr>
                <w:sz w:val="24"/>
                <w:szCs w:val="24"/>
              </w:rPr>
              <w:t>Юрий Николаевич</w:t>
            </w:r>
          </w:p>
          <w:p w:rsidR="00497F71" w:rsidRPr="001F11E3" w:rsidRDefault="00497F71" w:rsidP="00715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B10194" w:rsidRDefault="00B10194" w:rsidP="00AE1699">
      <w:pPr>
        <w:rPr>
          <w:rFonts w:ascii="Times New Roman" w:hAnsi="Times New Roman" w:cs="Times New Roman"/>
          <w:b/>
          <w:sz w:val="28"/>
          <w:szCs w:val="28"/>
        </w:rPr>
      </w:pPr>
    </w:p>
    <w:p w:rsidR="00B10194" w:rsidRDefault="00B10194" w:rsidP="00AE1699">
      <w:pPr>
        <w:rPr>
          <w:rFonts w:ascii="Times New Roman" w:hAnsi="Times New Roman" w:cs="Times New Roman"/>
          <w:b/>
          <w:sz w:val="28"/>
          <w:szCs w:val="28"/>
        </w:rPr>
      </w:pPr>
    </w:p>
    <w:p w:rsidR="00B10194" w:rsidRDefault="00B10194" w:rsidP="00AE1699">
      <w:pPr>
        <w:rPr>
          <w:rFonts w:ascii="Times New Roman" w:hAnsi="Times New Roman" w:cs="Times New Roman"/>
          <w:b/>
          <w:sz w:val="28"/>
          <w:szCs w:val="28"/>
        </w:rPr>
      </w:pPr>
    </w:p>
    <w:p w:rsidR="00AE1699" w:rsidRDefault="00915B4D" w:rsidP="00AE16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класс  дополнительных </w:t>
      </w:r>
      <w:r w:rsidR="003C56F8">
        <w:rPr>
          <w:rFonts w:ascii="Times New Roman" w:hAnsi="Times New Roman" w:cs="Times New Roman"/>
          <w:b/>
          <w:sz w:val="28"/>
          <w:szCs w:val="28"/>
        </w:rPr>
        <w:t>общеразвиваю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программ </w:t>
      </w:r>
      <w:r w:rsidR="003C56F8">
        <w:rPr>
          <w:rFonts w:ascii="Times New Roman" w:hAnsi="Times New Roman" w:cs="Times New Roman"/>
          <w:b/>
          <w:sz w:val="28"/>
          <w:szCs w:val="28"/>
        </w:rPr>
        <w:t>«Фортепиано», «Народные инструменты», «Духовые и ударные инструменты», «Хоровое пение», «Сольное пение</w:t>
      </w:r>
      <w:r w:rsidR="001B6057">
        <w:rPr>
          <w:rFonts w:ascii="Times New Roman" w:hAnsi="Times New Roman" w:cs="Times New Roman"/>
          <w:b/>
          <w:sz w:val="28"/>
          <w:szCs w:val="28"/>
        </w:rPr>
        <w:t>»</w:t>
      </w:r>
      <w:r w:rsidR="00AE1699" w:rsidRPr="00AE16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5B4D" w:rsidRDefault="00AE1699" w:rsidP="00AE16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ные  задания можно отправлять по мере их выполнения преподавателю  теоретических дисциплин   и преподавателю по специальности.  Последний</w:t>
      </w:r>
      <w:r w:rsidR="00E86B42">
        <w:rPr>
          <w:rFonts w:ascii="Times New Roman" w:hAnsi="Times New Roman" w:cs="Times New Roman"/>
          <w:b/>
          <w:sz w:val="28"/>
          <w:szCs w:val="28"/>
        </w:rPr>
        <w:t xml:space="preserve"> срок выполнения заданий 28 ма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1"/>
        <w:gridCol w:w="1359"/>
        <w:gridCol w:w="2535"/>
        <w:gridCol w:w="4776"/>
        <w:gridCol w:w="3046"/>
      </w:tblGrid>
      <w:tr w:rsidR="00D7168A" w:rsidTr="008B09FA">
        <w:trPr>
          <w:trHeight w:val="651"/>
        </w:trPr>
        <w:tc>
          <w:tcPr>
            <w:tcW w:w="3085" w:type="dxa"/>
          </w:tcPr>
          <w:p w:rsidR="00915B4D" w:rsidRPr="000F01F9" w:rsidRDefault="00915B4D" w:rsidP="00704835">
            <w:pPr>
              <w:pStyle w:val="TableParagraph"/>
              <w:spacing w:line="268" w:lineRule="exact"/>
              <w:ind w:left="107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>Дата</w:t>
            </w:r>
          </w:p>
        </w:tc>
        <w:tc>
          <w:tcPr>
            <w:tcW w:w="1317" w:type="dxa"/>
          </w:tcPr>
          <w:p w:rsidR="00915B4D" w:rsidRPr="000F01F9" w:rsidRDefault="00915B4D" w:rsidP="00704835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>Предмет</w:t>
            </w:r>
          </w:p>
        </w:tc>
        <w:tc>
          <w:tcPr>
            <w:tcW w:w="2539" w:type="dxa"/>
          </w:tcPr>
          <w:p w:rsidR="00915B4D" w:rsidRPr="000F01F9" w:rsidRDefault="00915B4D" w:rsidP="00704835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>Тема занятия</w:t>
            </w:r>
          </w:p>
        </w:tc>
        <w:tc>
          <w:tcPr>
            <w:tcW w:w="4799" w:type="dxa"/>
          </w:tcPr>
          <w:p w:rsidR="00915B4D" w:rsidRPr="000F01F9" w:rsidRDefault="00915B4D" w:rsidP="00704835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>Задания на закрепление</w:t>
            </w:r>
          </w:p>
        </w:tc>
        <w:tc>
          <w:tcPr>
            <w:tcW w:w="3047" w:type="dxa"/>
          </w:tcPr>
          <w:p w:rsidR="00915B4D" w:rsidRPr="000F01F9" w:rsidRDefault="00915B4D" w:rsidP="00704835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>Вид взаимодействия</w:t>
            </w:r>
          </w:p>
          <w:p w:rsidR="00915B4D" w:rsidRPr="000F01F9" w:rsidRDefault="00915B4D" w:rsidP="00704835">
            <w:pPr>
              <w:pStyle w:val="TableParagraph"/>
              <w:spacing w:line="264" w:lineRule="exact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 xml:space="preserve">с </w:t>
            </w:r>
            <w:r w:rsidR="000F01F9" w:rsidRPr="000F01F9">
              <w:rPr>
                <w:sz w:val="28"/>
                <w:szCs w:val="28"/>
              </w:rPr>
              <w:t>преподавателем</w:t>
            </w:r>
          </w:p>
        </w:tc>
      </w:tr>
      <w:tr w:rsidR="00D7168A" w:rsidTr="008B09FA">
        <w:tc>
          <w:tcPr>
            <w:tcW w:w="3085" w:type="dxa"/>
          </w:tcPr>
          <w:p w:rsidR="00497F71" w:rsidRDefault="00497F71" w:rsidP="00556AA7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  <w:r w:rsidR="000E3346">
              <w:rPr>
                <w:sz w:val="24"/>
                <w:szCs w:val="24"/>
              </w:rPr>
              <w:t xml:space="preserve">  6, 13, 20, 27 мая</w:t>
            </w:r>
            <w:r w:rsidR="00715A2A">
              <w:rPr>
                <w:sz w:val="24"/>
                <w:szCs w:val="24"/>
              </w:rPr>
              <w:t xml:space="preserve"> </w:t>
            </w:r>
            <w:proofErr w:type="gramStart"/>
            <w:r w:rsidR="00715A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руппа 1, </w:t>
            </w:r>
          </w:p>
          <w:p w:rsidR="00497F71" w:rsidRDefault="00497F71" w:rsidP="000E3346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  <w:r w:rsidR="00BB4307">
              <w:rPr>
                <w:sz w:val="24"/>
                <w:szCs w:val="24"/>
              </w:rPr>
              <w:t xml:space="preserve"> 8, 15, 22, 29</w:t>
            </w:r>
            <w:r w:rsidR="00715A2A">
              <w:rPr>
                <w:sz w:val="24"/>
                <w:szCs w:val="24"/>
              </w:rPr>
              <w:t xml:space="preserve"> мая </w:t>
            </w:r>
            <w:r>
              <w:rPr>
                <w:sz w:val="24"/>
                <w:szCs w:val="24"/>
              </w:rPr>
              <w:t xml:space="preserve">- группа </w:t>
            </w:r>
            <w:r w:rsidR="00715A2A">
              <w:rPr>
                <w:sz w:val="24"/>
                <w:szCs w:val="24"/>
              </w:rPr>
              <w:t xml:space="preserve"> 2</w:t>
            </w:r>
          </w:p>
          <w:p w:rsidR="00523DBD" w:rsidRPr="001F11E3" w:rsidRDefault="00191C37" w:rsidP="000E3346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  <w:r w:rsidR="00715A2A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7,14, 21, 28</w:t>
            </w:r>
            <w:r w:rsidR="00715A2A">
              <w:rPr>
                <w:sz w:val="24"/>
                <w:szCs w:val="24"/>
              </w:rPr>
              <w:t xml:space="preserve"> мая </w:t>
            </w:r>
            <w:r>
              <w:rPr>
                <w:sz w:val="24"/>
                <w:szCs w:val="24"/>
              </w:rPr>
              <w:t>- группа 3</w:t>
            </w:r>
          </w:p>
        </w:tc>
        <w:tc>
          <w:tcPr>
            <w:tcW w:w="1317" w:type="dxa"/>
          </w:tcPr>
          <w:p w:rsidR="00497F71" w:rsidRPr="001F11E3" w:rsidRDefault="00497F71" w:rsidP="0070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539" w:type="dxa"/>
          </w:tcPr>
          <w:p w:rsidR="001E127A" w:rsidRDefault="001E127A" w:rsidP="001E127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узыкальной выразительности </w:t>
            </w:r>
          </w:p>
          <w:p w:rsidR="001E127A" w:rsidRDefault="001E127A" w:rsidP="001E127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ли план слушания музыки)</w:t>
            </w:r>
          </w:p>
          <w:p w:rsidR="00497F71" w:rsidRPr="008B09FA" w:rsidRDefault="00497F71" w:rsidP="00D7168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4799" w:type="dxa"/>
          </w:tcPr>
          <w:p w:rsidR="001E127A" w:rsidRDefault="001E127A" w:rsidP="00E86B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учить   перечисленные ниже средства музыкальной выразител</w:t>
            </w:r>
            <w:r w:rsidR="00B10194">
              <w:rPr>
                <w:sz w:val="24"/>
                <w:szCs w:val="24"/>
              </w:rPr>
              <w:t>ьности,  записать их в тетрадь:</w:t>
            </w:r>
          </w:p>
          <w:p w:rsidR="001E127A" w:rsidRDefault="001E127A" w:rsidP="00E86B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бр</w:t>
            </w:r>
          </w:p>
          <w:p w:rsidR="001E127A" w:rsidRDefault="001E127A" w:rsidP="00E86B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одия</w:t>
            </w:r>
          </w:p>
          <w:p w:rsidR="001E127A" w:rsidRDefault="001E127A" w:rsidP="00E86B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</w:t>
            </w:r>
          </w:p>
          <w:p w:rsidR="001E127A" w:rsidRDefault="00E86B42" w:rsidP="00E86B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1E127A">
              <w:rPr>
                <w:sz w:val="24"/>
                <w:szCs w:val="24"/>
              </w:rPr>
              <w:t>емп</w:t>
            </w:r>
          </w:p>
          <w:p w:rsidR="001E127A" w:rsidRDefault="001E127A" w:rsidP="00E86B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</w:t>
            </w:r>
          </w:p>
          <w:p w:rsidR="001E127A" w:rsidRDefault="00E86B42" w:rsidP="00E86B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  <w:r>
              <w:rPr>
                <w:sz w:val="24"/>
                <w:szCs w:val="24"/>
              </w:rPr>
              <w:br/>
              <w:t>Р</w:t>
            </w:r>
            <w:r w:rsidR="001E127A">
              <w:rPr>
                <w:sz w:val="24"/>
                <w:szCs w:val="24"/>
              </w:rPr>
              <w:t>егистр</w:t>
            </w:r>
          </w:p>
          <w:p w:rsidR="001E127A" w:rsidRDefault="001E127A" w:rsidP="00E86B4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ихи</w:t>
            </w:r>
          </w:p>
          <w:p w:rsidR="001E127A" w:rsidRDefault="001E127A" w:rsidP="001E127A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слушать Ф. Шуберт «Аве  Мария», записать в тетрадь какие средства музыкальной выразительности  использовал композитор  (</w:t>
            </w:r>
            <w:proofErr w:type="gramStart"/>
            <w:r>
              <w:rPr>
                <w:sz w:val="24"/>
                <w:szCs w:val="24"/>
              </w:rPr>
              <w:t>например</w:t>
            </w:r>
            <w:proofErr w:type="gramEnd"/>
            <w:r>
              <w:rPr>
                <w:sz w:val="24"/>
                <w:szCs w:val="24"/>
              </w:rPr>
              <w:t xml:space="preserve"> мелодия напевная,  лад мажорный, темп медленный  и т. д.)</w:t>
            </w:r>
          </w:p>
          <w:p w:rsidR="001E127A" w:rsidRDefault="001E127A" w:rsidP="00715A2A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слушать П. Чайковский «Танец феи Драже» из балета «Щелкунчик» и записать</w:t>
            </w:r>
            <w:r w:rsidR="00715A2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497F71" w:rsidRPr="00C532A8" w:rsidRDefault="001E127A" w:rsidP="00715A2A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средства музыкальной выразительности использовал композитор, т.е. ответ</w:t>
            </w:r>
            <w:r w:rsidR="00B10194">
              <w:rPr>
                <w:sz w:val="24"/>
                <w:szCs w:val="24"/>
              </w:rPr>
              <w:t>ить по плану слушания письменно</w:t>
            </w:r>
          </w:p>
        </w:tc>
        <w:tc>
          <w:tcPr>
            <w:tcW w:w="3047" w:type="dxa"/>
          </w:tcPr>
          <w:p w:rsidR="003B5F6C" w:rsidRPr="00715A2A" w:rsidRDefault="003B5F6C" w:rsidP="00715A2A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715A2A">
              <w:rPr>
                <w:sz w:val="24"/>
                <w:szCs w:val="24"/>
              </w:rPr>
              <w:t>Направление и проверка работ</w:t>
            </w:r>
            <w:proofErr w:type="gramStart"/>
            <w:r w:rsidRPr="00715A2A">
              <w:rPr>
                <w:sz w:val="24"/>
                <w:szCs w:val="24"/>
              </w:rPr>
              <w:t xml:space="preserve"> П</w:t>
            </w:r>
            <w:proofErr w:type="gramEnd"/>
            <w:r w:rsidRPr="00715A2A">
              <w:rPr>
                <w:sz w:val="24"/>
                <w:szCs w:val="24"/>
              </w:rPr>
              <w:t xml:space="preserve">о эл. почте: </w:t>
            </w:r>
            <w:hyperlink r:id="rId8" w:history="1">
              <w:r w:rsidRPr="00715A2A">
                <w:rPr>
                  <w:rStyle w:val="a6"/>
                  <w:sz w:val="24"/>
                  <w:szCs w:val="24"/>
                  <w:lang w:val="en-US"/>
                </w:rPr>
                <w:t>yuriu</w:t>
              </w:r>
              <w:r w:rsidRPr="00715A2A">
                <w:rPr>
                  <w:rStyle w:val="a6"/>
                  <w:sz w:val="24"/>
                  <w:szCs w:val="24"/>
                </w:rPr>
                <w:t>.</w:t>
              </w:r>
              <w:r w:rsidRPr="00715A2A">
                <w:rPr>
                  <w:rStyle w:val="a6"/>
                  <w:sz w:val="24"/>
                  <w:szCs w:val="24"/>
                  <w:lang w:val="en-US"/>
                </w:rPr>
                <w:t>nikolaevich</w:t>
              </w:r>
              <w:r w:rsidRPr="00715A2A">
                <w:rPr>
                  <w:rStyle w:val="a6"/>
                  <w:sz w:val="24"/>
                  <w:szCs w:val="24"/>
                </w:rPr>
                <w:t>@</w:t>
              </w:r>
              <w:r w:rsidRPr="00715A2A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Pr="00715A2A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715A2A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B5F6C" w:rsidRPr="00715A2A" w:rsidRDefault="003B5F6C" w:rsidP="00715A2A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715A2A">
              <w:rPr>
                <w:sz w:val="24"/>
                <w:szCs w:val="24"/>
              </w:rPr>
              <w:t>Звонить: 8-918-023-24-19</w:t>
            </w:r>
          </w:p>
          <w:p w:rsidR="003B5F6C" w:rsidRPr="00715A2A" w:rsidRDefault="003B5F6C" w:rsidP="00715A2A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b/>
                <w:sz w:val="24"/>
                <w:szCs w:val="24"/>
              </w:rPr>
            </w:pPr>
            <w:r w:rsidRPr="00715A2A">
              <w:rPr>
                <w:sz w:val="24"/>
                <w:szCs w:val="24"/>
              </w:rPr>
              <w:t>Юрий Николаевич</w:t>
            </w:r>
            <w:r w:rsidR="00715A2A">
              <w:rPr>
                <w:sz w:val="24"/>
                <w:szCs w:val="24"/>
              </w:rPr>
              <w:t>,</w:t>
            </w:r>
          </w:p>
          <w:p w:rsidR="00321DC5" w:rsidRPr="00715A2A" w:rsidRDefault="00321DC5" w:rsidP="00715A2A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715A2A">
              <w:rPr>
                <w:sz w:val="24"/>
                <w:szCs w:val="24"/>
              </w:rPr>
              <w:t>Направление и проверка работ</w:t>
            </w:r>
            <w:r w:rsidRPr="00715A2A">
              <w:rPr>
                <w:sz w:val="24"/>
                <w:szCs w:val="24"/>
              </w:rPr>
              <w:tab/>
              <w:t xml:space="preserve">через </w:t>
            </w:r>
            <w:r w:rsidRPr="00715A2A">
              <w:rPr>
                <w:spacing w:val="-3"/>
                <w:sz w:val="24"/>
                <w:szCs w:val="24"/>
              </w:rPr>
              <w:t>систему</w:t>
            </w:r>
          </w:p>
          <w:p w:rsidR="00321DC5" w:rsidRPr="001F11E3" w:rsidRDefault="00321DC5" w:rsidP="00715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5A2A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715A2A">
              <w:rPr>
                <w:rFonts w:ascii="Times New Roman" w:hAnsi="Times New Roman" w:cs="Times New Roman"/>
                <w:sz w:val="24"/>
                <w:szCs w:val="24"/>
              </w:rPr>
              <w:t>, тел. 89180234581 Елена Владимировна</w:t>
            </w:r>
          </w:p>
        </w:tc>
      </w:tr>
    </w:tbl>
    <w:p w:rsidR="00B10194" w:rsidRDefault="00B10194" w:rsidP="00B10194">
      <w:pPr>
        <w:rPr>
          <w:rFonts w:ascii="Times New Roman" w:hAnsi="Times New Roman" w:cs="Times New Roman"/>
          <w:b/>
          <w:sz w:val="28"/>
          <w:szCs w:val="28"/>
        </w:rPr>
      </w:pPr>
    </w:p>
    <w:p w:rsidR="00AE1699" w:rsidRDefault="00A163C8" w:rsidP="00B101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класс  дополнительных </w:t>
      </w:r>
      <w:r w:rsidR="003C56F8">
        <w:rPr>
          <w:rFonts w:ascii="Times New Roman" w:hAnsi="Times New Roman" w:cs="Times New Roman"/>
          <w:b/>
          <w:sz w:val="28"/>
          <w:szCs w:val="28"/>
        </w:rPr>
        <w:t>общеразвиваю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программ </w:t>
      </w:r>
      <w:r w:rsidR="003C56F8">
        <w:rPr>
          <w:rFonts w:ascii="Times New Roman" w:hAnsi="Times New Roman" w:cs="Times New Roman"/>
          <w:b/>
          <w:sz w:val="28"/>
          <w:szCs w:val="28"/>
        </w:rPr>
        <w:t>«Фортепиано», «Народные инструменты», «Духовые и ударные инструменты», «Хоровое пение», «Сольное пение»</w:t>
      </w:r>
      <w:r w:rsidR="00BF68B9">
        <w:rPr>
          <w:rFonts w:ascii="Times New Roman" w:hAnsi="Times New Roman" w:cs="Times New Roman"/>
          <w:b/>
          <w:sz w:val="28"/>
          <w:szCs w:val="28"/>
        </w:rPr>
        <w:t xml:space="preserve"> Учебник </w:t>
      </w:r>
      <w:r w:rsidR="008B0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8B9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="00BF68B9">
        <w:rPr>
          <w:rFonts w:ascii="Times New Roman" w:hAnsi="Times New Roman" w:cs="Times New Roman"/>
          <w:b/>
          <w:sz w:val="28"/>
          <w:szCs w:val="28"/>
        </w:rPr>
        <w:t>Шорникова</w:t>
      </w:r>
      <w:proofErr w:type="spellEnd"/>
      <w:r w:rsidR="00BF68B9">
        <w:rPr>
          <w:rFonts w:ascii="Times New Roman" w:hAnsi="Times New Roman" w:cs="Times New Roman"/>
          <w:b/>
          <w:sz w:val="28"/>
          <w:szCs w:val="28"/>
        </w:rPr>
        <w:t xml:space="preserve">      Музыкальная </w:t>
      </w:r>
      <w:r w:rsidR="008B09FA">
        <w:rPr>
          <w:rFonts w:ascii="Times New Roman" w:hAnsi="Times New Roman" w:cs="Times New Roman"/>
          <w:b/>
          <w:sz w:val="28"/>
          <w:szCs w:val="28"/>
        </w:rPr>
        <w:t>литератур</w:t>
      </w:r>
      <w:r w:rsidR="00BF68B9">
        <w:rPr>
          <w:rFonts w:ascii="Times New Roman" w:hAnsi="Times New Roman" w:cs="Times New Roman"/>
          <w:b/>
          <w:sz w:val="28"/>
          <w:szCs w:val="28"/>
        </w:rPr>
        <w:t>а. Развитие западноев</w:t>
      </w:r>
      <w:r w:rsidR="00E86B42">
        <w:rPr>
          <w:rFonts w:ascii="Times New Roman" w:hAnsi="Times New Roman" w:cs="Times New Roman"/>
          <w:b/>
          <w:sz w:val="28"/>
          <w:szCs w:val="28"/>
        </w:rPr>
        <w:t>ропейской музыки.2 год обучения</w:t>
      </w:r>
    </w:p>
    <w:p w:rsidR="00BF68B9" w:rsidRDefault="00AE1699" w:rsidP="00715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ные  задания можно отправлять по мере их выполнения преподавателю  теоретических дисциплин   и преподавателю по специальности.  Последний</w:t>
      </w:r>
      <w:r w:rsidR="00715A2A">
        <w:rPr>
          <w:rFonts w:ascii="Times New Roman" w:hAnsi="Times New Roman" w:cs="Times New Roman"/>
          <w:b/>
          <w:sz w:val="28"/>
          <w:szCs w:val="28"/>
        </w:rPr>
        <w:t xml:space="preserve"> срок выполнения заданий 28 ма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2977"/>
        <w:gridCol w:w="2835"/>
        <w:gridCol w:w="3622"/>
      </w:tblGrid>
      <w:tr w:rsidR="00174901" w:rsidTr="00704835">
        <w:trPr>
          <w:trHeight w:val="651"/>
        </w:trPr>
        <w:tc>
          <w:tcPr>
            <w:tcW w:w="3652" w:type="dxa"/>
          </w:tcPr>
          <w:p w:rsidR="00A163C8" w:rsidRPr="000F01F9" w:rsidRDefault="00A163C8" w:rsidP="00704835">
            <w:pPr>
              <w:pStyle w:val="TableParagraph"/>
              <w:spacing w:line="268" w:lineRule="exact"/>
              <w:ind w:left="107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A163C8" w:rsidRPr="000F01F9" w:rsidRDefault="00A163C8" w:rsidP="00704835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>Предмет</w:t>
            </w:r>
          </w:p>
        </w:tc>
        <w:tc>
          <w:tcPr>
            <w:tcW w:w="2977" w:type="dxa"/>
          </w:tcPr>
          <w:p w:rsidR="00A163C8" w:rsidRPr="000F01F9" w:rsidRDefault="00A163C8" w:rsidP="00704835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835" w:type="dxa"/>
          </w:tcPr>
          <w:p w:rsidR="00A163C8" w:rsidRPr="000F01F9" w:rsidRDefault="00A163C8" w:rsidP="00704835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>Задания на закрепление</w:t>
            </w:r>
          </w:p>
        </w:tc>
        <w:tc>
          <w:tcPr>
            <w:tcW w:w="3622" w:type="dxa"/>
          </w:tcPr>
          <w:p w:rsidR="00A163C8" w:rsidRPr="000F01F9" w:rsidRDefault="00A163C8" w:rsidP="00704835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>Вид взаимодействия</w:t>
            </w:r>
          </w:p>
          <w:p w:rsidR="00A163C8" w:rsidRPr="000F01F9" w:rsidRDefault="00A163C8" w:rsidP="00704835">
            <w:pPr>
              <w:pStyle w:val="TableParagraph"/>
              <w:spacing w:line="264" w:lineRule="exact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 xml:space="preserve">с </w:t>
            </w:r>
            <w:r w:rsidR="000F01F9" w:rsidRPr="000F01F9">
              <w:rPr>
                <w:sz w:val="28"/>
                <w:szCs w:val="28"/>
              </w:rPr>
              <w:t>преподавателем</w:t>
            </w:r>
          </w:p>
        </w:tc>
      </w:tr>
      <w:tr w:rsidR="00174901" w:rsidTr="00704835">
        <w:tc>
          <w:tcPr>
            <w:tcW w:w="3652" w:type="dxa"/>
          </w:tcPr>
          <w:p w:rsidR="00D7168A" w:rsidRDefault="00497F71" w:rsidP="00E114DE">
            <w:pPr>
              <w:pStyle w:val="TableParagraph"/>
              <w:spacing w:line="273" w:lineRule="exact"/>
              <w:ind w:left="0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  <w:r w:rsidR="00BB4307">
              <w:rPr>
                <w:sz w:val="24"/>
                <w:szCs w:val="24"/>
              </w:rPr>
              <w:t xml:space="preserve"> 6, 13, 20, 27 мая</w:t>
            </w:r>
            <w:r w:rsidR="00715A2A">
              <w:rPr>
                <w:sz w:val="24"/>
                <w:szCs w:val="24"/>
              </w:rPr>
              <w:t xml:space="preserve"> – группа 1</w:t>
            </w:r>
            <w:r>
              <w:rPr>
                <w:sz w:val="24"/>
                <w:szCs w:val="24"/>
              </w:rPr>
              <w:t xml:space="preserve"> </w:t>
            </w:r>
          </w:p>
          <w:p w:rsidR="005F3939" w:rsidRDefault="00497F71" w:rsidP="00E114DE">
            <w:pPr>
              <w:pStyle w:val="TableParagraph"/>
              <w:spacing w:line="273" w:lineRule="exact"/>
              <w:ind w:left="0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  <w:r w:rsidR="00BB4307">
              <w:rPr>
                <w:sz w:val="24"/>
                <w:szCs w:val="24"/>
              </w:rPr>
              <w:t>8,15, 22, 29 мая</w:t>
            </w:r>
            <w:r w:rsidR="00715A2A">
              <w:rPr>
                <w:sz w:val="24"/>
                <w:szCs w:val="24"/>
              </w:rPr>
              <w:t xml:space="preserve"> </w:t>
            </w:r>
            <w:r w:rsidR="005F393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</w:p>
          <w:p w:rsidR="00497F71" w:rsidRDefault="00BB4307" w:rsidP="00B10194">
            <w:pPr>
              <w:pStyle w:val="TableParagraph"/>
              <w:spacing w:line="273" w:lineRule="exact"/>
              <w:ind w:left="0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2</w:t>
            </w:r>
          </w:p>
          <w:p w:rsidR="00191C37" w:rsidRPr="001F11E3" w:rsidRDefault="00191C37" w:rsidP="00715A2A">
            <w:pPr>
              <w:pStyle w:val="TableParagraph"/>
              <w:spacing w:line="273" w:lineRule="exact"/>
              <w:ind w:left="0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7, 14, 21, 28</w:t>
            </w:r>
            <w:r w:rsidR="00715A2A">
              <w:rPr>
                <w:sz w:val="24"/>
                <w:szCs w:val="24"/>
              </w:rPr>
              <w:t xml:space="preserve"> мая – </w:t>
            </w:r>
            <w:r>
              <w:rPr>
                <w:sz w:val="24"/>
                <w:szCs w:val="24"/>
              </w:rPr>
              <w:t>группа 3</w:t>
            </w:r>
          </w:p>
        </w:tc>
        <w:tc>
          <w:tcPr>
            <w:tcW w:w="1701" w:type="dxa"/>
          </w:tcPr>
          <w:p w:rsidR="00497F71" w:rsidRPr="001F11E3" w:rsidRDefault="00497F71" w:rsidP="0070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977" w:type="dxa"/>
          </w:tcPr>
          <w:p w:rsidR="00497F71" w:rsidRPr="00715A2A" w:rsidRDefault="00BB4307" w:rsidP="0017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2A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ая музыка композиторов </w:t>
            </w:r>
            <w:proofErr w:type="gramStart"/>
            <w:r w:rsidRPr="00715A2A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715A2A">
              <w:rPr>
                <w:rFonts w:ascii="Times New Roman" w:hAnsi="Times New Roman" w:cs="Times New Roman"/>
                <w:sz w:val="24"/>
                <w:szCs w:val="24"/>
              </w:rPr>
              <w:t>омантиков</w:t>
            </w:r>
          </w:p>
        </w:tc>
        <w:tc>
          <w:tcPr>
            <w:tcW w:w="2835" w:type="dxa"/>
          </w:tcPr>
          <w:p w:rsidR="00497F71" w:rsidRPr="00715A2A" w:rsidRDefault="00497F71" w:rsidP="0017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2A">
              <w:rPr>
                <w:rFonts w:ascii="Times New Roman" w:hAnsi="Times New Roman" w:cs="Times New Roman"/>
                <w:sz w:val="24"/>
                <w:szCs w:val="24"/>
              </w:rPr>
              <w:t>Изучить материал стр.</w:t>
            </w:r>
            <w:r w:rsidR="00C75F7A" w:rsidRPr="00715A2A">
              <w:rPr>
                <w:rFonts w:ascii="Times New Roman" w:hAnsi="Times New Roman" w:cs="Times New Roman"/>
                <w:sz w:val="24"/>
                <w:szCs w:val="24"/>
              </w:rPr>
              <w:t>222-250</w:t>
            </w:r>
            <w:r w:rsidR="00174901" w:rsidRPr="00715A2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74901" w:rsidRPr="00715A2A" w:rsidRDefault="00174901" w:rsidP="00C7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2A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</w:t>
            </w:r>
            <w:r w:rsidR="00C75F7A" w:rsidRPr="00715A2A">
              <w:rPr>
                <w:rFonts w:ascii="Times New Roman" w:hAnsi="Times New Roman" w:cs="Times New Roman"/>
                <w:sz w:val="24"/>
                <w:szCs w:val="24"/>
              </w:rPr>
              <w:t xml:space="preserve">коротко </w:t>
            </w:r>
            <w:r w:rsidRPr="00715A2A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</w:t>
            </w:r>
            <w:r w:rsidR="00C75F7A" w:rsidRPr="00715A2A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:</w:t>
            </w:r>
          </w:p>
          <w:p w:rsidR="00C75F7A" w:rsidRPr="00715A2A" w:rsidRDefault="00C75F7A" w:rsidP="00C75F7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A2A">
              <w:rPr>
                <w:rFonts w:ascii="Times New Roman" w:hAnsi="Times New Roman" w:cs="Times New Roman"/>
                <w:sz w:val="24"/>
                <w:szCs w:val="24"/>
              </w:rPr>
              <w:t>Задание-</w:t>
            </w:r>
            <w:r w:rsidR="00CB13D1" w:rsidRPr="00715A2A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="00CB13D1" w:rsidRPr="00715A2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1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3D1" w:rsidRPr="00715A2A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715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5F7A" w:rsidRPr="00715A2A" w:rsidRDefault="00C75F7A" w:rsidP="00C75F7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A2A">
              <w:rPr>
                <w:rFonts w:ascii="Times New Roman" w:hAnsi="Times New Roman" w:cs="Times New Roman"/>
                <w:sz w:val="24"/>
                <w:szCs w:val="24"/>
              </w:rPr>
              <w:t>Задание-вопросы</w:t>
            </w:r>
            <w:proofErr w:type="gramEnd"/>
          </w:p>
          <w:p w:rsidR="00C75F7A" w:rsidRPr="00715A2A" w:rsidRDefault="00C75F7A" w:rsidP="00C75F7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15A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1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A2A">
              <w:rPr>
                <w:rFonts w:ascii="Times New Roman" w:hAnsi="Times New Roman" w:cs="Times New Roman"/>
                <w:sz w:val="24"/>
                <w:szCs w:val="24"/>
              </w:rPr>
              <w:t>, 4, 5</w:t>
            </w:r>
          </w:p>
          <w:p w:rsidR="00CB13D1" w:rsidRPr="00715A2A" w:rsidRDefault="00CB13D1" w:rsidP="00CB13D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A2A">
              <w:rPr>
                <w:rFonts w:ascii="Times New Roman" w:hAnsi="Times New Roman" w:cs="Times New Roman"/>
                <w:sz w:val="24"/>
                <w:szCs w:val="24"/>
              </w:rPr>
              <w:t>Задание-вопросы</w:t>
            </w:r>
            <w:proofErr w:type="gramEnd"/>
          </w:p>
          <w:p w:rsidR="00CB13D1" w:rsidRPr="00715A2A" w:rsidRDefault="00715A2A" w:rsidP="00CB1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, 7</w:t>
            </w:r>
          </w:p>
        </w:tc>
        <w:tc>
          <w:tcPr>
            <w:tcW w:w="3622" w:type="dxa"/>
          </w:tcPr>
          <w:p w:rsidR="003B5F6C" w:rsidRPr="00715A2A" w:rsidRDefault="003B5F6C" w:rsidP="003B5F6C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715A2A">
              <w:rPr>
                <w:sz w:val="24"/>
                <w:szCs w:val="24"/>
              </w:rPr>
              <w:t>Направление и проверка работ</w:t>
            </w:r>
            <w:proofErr w:type="gramStart"/>
            <w:r w:rsidRPr="00715A2A">
              <w:rPr>
                <w:sz w:val="24"/>
                <w:szCs w:val="24"/>
              </w:rPr>
              <w:t xml:space="preserve"> П</w:t>
            </w:r>
            <w:proofErr w:type="gramEnd"/>
            <w:r w:rsidRPr="00715A2A">
              <w:rPr>
                <w:sz w:val="24"/>
                <w:szCs w:val="24"/>
              </w:rPr>
              <w:t xml:space="preserve">о эл. почте: </w:t>
            </w:r>
            <w:hyperlink r:id="rId9" w:history="1">
              <w:r w:rsidRPr="00715A2A">
                <w:rPr>
                  <w:rStyle w:val="a6"/>
                  <w:sz w:val="24"/>
                  <w:szCs w:val="24"/>
                  <w:lang w:val="en-US"/>
                </w:rPr>
                <w:t>yuriu</w:t>
              </w:r>
              <w:r w:rsidRPr="00715A2A">
                <w:rPr>
                  <w:rStyle w:val="a6"/>
                  <w:sz w:val="24"/>
                  <w:szCs w:val="24"/>
                </w:rPr>
                <w:t>.</w:t>
              </w:r>
              <w:r w:rsidRPr="00715A2A">
                <w:rPr>
                  <w:rStyle w:val="a6"/>
                  <w:sz w:val="24"/>
                  <w:szCs w:val="24"/>
                  <w:lang w:val="en-US"/>
                </w:rPr>
                <w:t>nikolaevich</w:t>
              </w:r>
              <w:r w:rsidRPr="00715A2A">
                <w:rPr>
                  <w:rStyle w:val="a6"/>
                  <w:sz w:val="24"/>
                  <w:szCs w:val="24"/>
                </w:rPr>
                <w:t>@</w:t>
              </w:r>
              <w:r w:rsidRPr="00715A2A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Pr="00715A2A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715A2A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B5F6C" w:rsidRPr="00715A2A" w:rsidRDefault="003B5F6C" w:rsidP="003B5F6C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715A2A">
              <w:rPr>
                <w:sz w:val="24"/>
                <w:szCs w:val="24"/>
              </w:rPr>
              <w:t>Звонить: 8-918-023-24-19</w:t>
            </w:r>
          </w:p>
          <w:p w:rsidR="003B5F6C" w:rsidRPr="00715A2A" w:rsidRDefault="003B5F6C" w:rsidP="003B5F6C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b/>
                <w:sz w:val="24"/>
                <w:szCs w:val="24"/>
              </w:rPr>
            </w:pPr>
            <w:r w:rsidRPr="00715A2A">
              <w:rPr>
                <w:sz w:val="24"/>
                <w:szCs w:val="24"/>
              </w:rPr>
              <w:t>Юрий Николаевич</w:t>
            </w:r>
            <w:r w:rsidR="00715A2A">
              <w:rPr>
                <w:sz w:val="24"/>
                <w:szCs w:val="24"/>
              </w:rPr>
              <w:t>,</w:t>
            </w:r>
          </w:p>
          <w:p w:rsidR="00321DC5" w:rsidRPr="00715A2A" w:rsidRDefault="00321DC5" w:rsidP="00321DC5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715A2A">
              <w:rPr>
                <w:sz w:val="24"/>
                <w:szCs w:val="24"/>
              </w:rPr>
              <w:t>Направление и проверка работ</w:t>
            </w:r>
            <w:r w:rsidRPr="00715A2A">
              <w:rPr>
                <w:sz w:val="24"/>
                <w:szCs w:val="24"/>
              </w:rPr>
              <w:tab/>
              <w:t xml:space="preserve">через </w:t>
            </w:r>
            <w:r w:rsidRPr="00715A2A">
              <w:rPr>
                <w:spacing w:val="-3"/>
                <w:sz w:val="24"/>
                <w:szCs w:val="24"/>
              </w:rPr>
              <w:t>систему</w:t>
            </w:r>
          </w:p>
          <w:p w:rsidR="00497F71" w:rsidRPr="00715A2A" w:rsidRDefault="00321DC5" w:rsidP="0032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5A2A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715A2A">
              <w:rPr>
                <w:rFonts w:ascii="Times New Roman" w:hAnsi="Times New Roman" w:cs="Times New Roman"/>
                <w:sz w:val="24"/>
                <w:szCs w:val="24"/>
              </w:rPr>
              <w:t>, тел. 89180234581 Елена Владимировна</w:t>
            </w:r>
            <w:r w:rsidR="00497F71" w:rsidRPr="00715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F01F9" w:rsidRDefault="000F01F9" w:rsidP="00DE1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1F9" w:rsidRDefault="000F01F9" w:rsidP="00DE1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1F9" w:rsidRDefault="000F01F9" w:rsidP="00DE1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1F9" w:rsidRDefault="000F01F9" w:rsidP="00DE1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1F9" w:rsidRDefault="000F01F9" w:rsidP="00DE1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699" w:rsidRDefault="004A4CE3" w:rsidP="00DE1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класс  дополнительных </w:t>
      </w:r>
      <w:r w:rsidR="003C56F8">
        <w:rPr>
          <w:rFonts w:ascii="Times New Roman" w:hAnsi="Times New Roman" w:cs="Times New Roman"/>
          <w:b/>
          <w:sz w:val="28"/>
          <w:szCs w:val="28"/>
        </w:rPr>
        <w:t>общеразвиваю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программ </w:t>
      </w:r>
      <w:r w:rsidR="003C56F8">
        <w:rPr>
          <w:rFonts w:ascii="Times New Roman" w:hAnsi="Times New Roman" w:cs="Times New Roman"/>
          <w:b/>
          <w:sz w:val="28"/>
          <w:szCs w:val="28"/>
        </w:rPr>
        <w:t>«Фортепиано», «Народные инструменты», «Духовые и ударные инструменты», «Хоровое пение», «Сольное пение»</w:t>
      </w:r>
      <w:r w:rsidR="008B09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F71">
        <w:rPr>
          <w:rFonts w:ascii="Times New Roman" w:hAnsi="Times New Roman" w:cs="Times New Roman"/>
          <w:b/>
          <w:sz w:val="28"/>
          <w:szCs w:val="28"/>
        </w:rPr>
        <w:t xml:space="preserve">(учебник </w:t>
      </w:r>
      <w:r w:rsidR="00497F71" w:rsidRPr="001F1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F71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="00497F71">
        <w:rPr>
          <w:rFonts w:ascii="Times New Roman" w:hAnsi="Times New Roman" w:cs="Times New Roman"/>
          <w:b/>
          <w:sz w:val="28"/>
          <w:szCs w:val="28"/>
        </w:rPr>
        <w:t>Шорникова</w:t>
      </w:r>
      <w:proofErr w:type="spellEnd"/>
      <w:r w:rsidR="00497F71">
        <w:rPr>
          <w:rFonts w:ascii="Times New Roman" w:hAnsi="Times New Roman" w:cs="Times New Roman"/>
          <w:b/>
          <w:sz w:val="28"/>
          <w:szCs w:val="28"/>
        </w:rPr>
        <w:t>, «Р</w:t>
      </w:r>
      <w:r w:rsidR="00E86B42">
        <w:rPr>
          <w:rFonts w:ascii="Times New Roman" w:hAnsi="Times New Roman" w:cs="Times New Roman"/>
          <w:b/>
          <w:sz w:val="28"/>
          <w:szCs w:val="28"/>
        </w:rPr>
        <w:t>усская музыкальная классика»</w:t>
      </w:r>
      <w:r w:rsidR="005F3939">
        <w:rPr>
          <w:rFonts w:ascii="Times New Roman" w:hAnsi="Times New Roman" w:cs="Times New Roman"/>
          <w:b/>
          <w:sz w:val="28"/>
          <w:szCs w:val="28"/>
        </w:rPr>
        <w:t>)</w:t>
      </w:r>
      <w:r w:rsidR="00734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939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4A4CE3" w:rsidRDefault="00AE1699" w:rsidP="00DE1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ные  задания можно отправлять по мере их выполнения преподавателю  теоретических дисциплин   и преподавателю по специальности.  Последний</w:t>
      </w:r>
      <w:r w:rsidR="00DE1DDB">
        <w:rPr>
          <w:rFonts w:ascii="Times New Roman" w:hAnsi="Times New Roman" w:cs="Times New Roman"/>
          <w:b/>
          <w:sz w:val="28"/>
          <w:szCs w:val="28"/>
        </w:rPr>
        <w:t xml:space="preserve"> срок выполнения заданий 28 ма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2977"/>
        <w:gridCol w:w="2835"/>
        <w:gridCol w:w="3622"/>
      </w:tblGrid>
      <w:tr w:rsidR="004A4CE3" w:rsidTr="00D32753">
        <w:trPr>
          <w:trHeight w:val="651"/>
        </w:trPr>
        <w:tc>
          <w:tcPr>
            <w:tcW w:w="3652" w:type="dxa"/>
          </w:tcPr>
          <w:p w:rsidR="004A4CE3" w:rsidRPr="000F01F9" w:rsidRDefault="004A4CE3" w:rsidP="00D32753">
            <w:pPr>
              <w:pStyle w:val="TableParagraph"/>
              <w:spacing w:line="268" w:lineRule="exact"/>
              <w:ind w:left="107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4A4CE3" w:rsidRPr="000F01F9" w:rsidRDefault="004A4CE3" w:rsidP="00D3275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>Предмет</w:t>
            </w:r>
          </w:p>
        </w:tc>
        <w:tc>
          <w:tcPr>
            <w:tcW w:w="2977" w:type="dxa"/>
          </w:tcPr>
          <w:p w:rsidR="004A4CE3" w:rsidRPr="000F01F9" w:rsidRDefault="004A4CE3" w:rsidP="00D32753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835" w:type="dxa"/>
          </w:tcPr>
          <w:p w:rsidR="004A4CE3" w:rsidRPr="000F01F9" w:rsidRDefault="004A4CE3" w:rsidP="00D3275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>Задания на закрепление</w:t>
            </w:r>
          </w:p>
        </w:tc>
        <w:tc>
          <w:tcPr>
            <w:tcW w:w="3622" w:type="dxa"/>
          </w:tcPr>
          <w:p w:rsidR="004A4CE3" w:rsidRPr="000F01F9" w:rsidRDefault="004A4CE3" w:rsidP="00D32753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>Вид взаимодействия</w:t>
            </w:r>
          </w:p>
          <w:p w:rsidR="004A4CE3" w:rsidRPr="000F01F9" w:rsidRDefault="004A4CE3" w:rsidP="00D32753">
            <w:pPr>
              <w:pStyle w:val="TableParagraph"/>
              <w:spacing w:line="264" w:lineRule="exact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 xml:space="preserve">с </w:t>
            </w:r>
            <w:r w:rsidR="000F01F9" w:rsidRPr="000F01F9">
              <w:rPr>
                <w:sz w:val="28"/>
                <w:szCs w:val="28"/>
              </w:rPr>
              <w:t>преподавателем</w:t>
            </w:r>
          </w:p>
        </w:tc>
      </w:tr>
      <w:tr w:rsidR="00497F71" w:rsidTr="00D32753">
        <w:tc>
          <w:tcPr>
            <w:tcW w:w="3652" w:type="dxa"/>
          </w:tcPr>
          <w:p w:rsidR="00C109C2" w:rsidRDefault="00497F71" w:rsidP="00CB13D1">
            <w:pPr>
              <w:pStyle w:val="TableParagraph"/>
              <w:spacing w:line="273" w:lineRule="exact"/>
              <w:ind w:left="0" w:right="116"/>
              <w:rPr>
                <w:sz w:val="24"/>
                <w:szCs w:val="24"/>
              </w:rPr>
            </w:pPr>
            <w:r w:rsidRPr="001F11E3">
              <w:rPr>
                <w:sz w:val="24"/>
                <w:szCs w:val="24"/>
              </w:rPr>
              <w:t>Вторник</w:t>
            </w:r>
            <w:r w:rsidR="00CB13D1">
              <w:rPr>
                <w:sz w:val="24"/>
                <w:szCs w:val="24"/>
              </w:rPr>
              <w:t xml:space="preserve"> 12, 19 26 мая</w:t>
            </w:r>
            <w:r w:rsidR="00406074">
              <w:rPr>
                <w:sz w:val="24"/>
                <w:szCs w:val="24"/>
              </w:rPr>
              <w:t xml:space="preserve"> </w:t>
            </w:r>
            <w:r w:rsidRPr="001F11E3">
              <w:rPr>
                <w:sz w:val="24"/>
                <w:szCs w:val="24"/>
              </w:rPr>
              <w:t>–</w:t>
            </w:r>
            <w:r w:rsidR="00406074">
              <w:rPr>
                <w:sz w:val="24"/>
                <w:szCs w:val="24"/>
              </w:rPr>
              <w:t xml:space="preserve"> </w:t>
            </w:r>
            <w:r w:rsidR="005F3939">
              <w:rPr>
                <w:sz w:val="24"/>
                <w:szCs w:val="24"/>
              </w:rPr>
              <w:t>группа 1</w:t>
            </w:r>
          </w:p>
          <w:p w:rsidR="00497F71" w:rsidRDefault="00497F71" w:rsidP="00CB13D1">
            <w:pPr>
              <w:pStyle w:val="TableParagraph"/>
              <w:spacing w:line="273" w:lineRule="exact"/>
              <w:ind w:left="0" w:right="116"/>
              <w:rPr>
                <w:sz w:val="24"/>
                <w:szCs w:val="24"/>
              </w:rPr>
            </w:pPr>
            <w:r w:rsidRPr="001F11E3">
              <w:rPr>
                <w:sz w:val="24"/>
                <w:szCs w:val="24"/>
              </w:rPr>
              <w:t xml:space="preserve"> </w:t>
            </w:r>
          </w:p>
          <w:p w:rsidR="005F3939" w:rsidRDefault="00CB13D1" w:rsidP="00CB13D1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  2, 16, 23, 30 мая</w:t>
            </w:r>
            <w:r w:rsidR="00B10194">
              <w:rPr>
                <w:sz w:val="24"/>
                <w:szCs w:val="24"/>
              </w:rPr>
              <w:t xml:space="preserve"> </w:t>
            </w:r>
            <w:r w:rsidR="00DE1DD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уппа 2</w:t>
            </w:r>
          </w:p>
          <w:p w:rsidR="00191C37" w:rsidRDefault="00191C37" w:rsidP="00191C37">
            <w:pPr>
              <w:pStyle w:val="TableParagraph"/>
              <w:spacing w:line="273" w:lineRule="exact"/>
              <w:ind w:left="0" w:right="116"/>
              <w:rPr>
                <w:sz w:val="24"/>
                <w:szCs w:val="24"/>
              </w:rPr>
            </w:pPr>
          </w:p>
          <w:p w:rsidR="00191C37" w:rsidRPr="001F11E3" w:rsidRDefault="00191C37" w:rsidP="00CB13D1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7, 14, 21, 28 мая</w:t>
            </w:r>
            <w:r w:rsidR="00DE1DD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группа</w:t>
            </w:r>
            <w:r w:rsidR="00D254D1">
              <w:rPr>
                <w:sz w:val="24"/>
                <w:szCs w:val="24"/>
              </w:rPr>
              <w:t xml:space="preserve"> </w:t>
            </w:r>
            <w:r w:rsidR="000945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</w:tcPr>
          <w:p w:rsidR="00497F71" w:rsidRPr="001F11E3" w:rsidRDefault="00497F71" w:rsidP="00D3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977" w:type="dxa"/>
          </w:tcPr>
          <w:p w:rsidR="00F77FD3" w:rsidRDefault="00CB13D1" w:rsidP="00F7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r w:rsidR="00DE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  <w:r w:rsidR="00DE1DDB">
              <w:rPr>
                <w:rFonts w:ascii="Times New Roman" w:hAnsi="Times New Roman" w:cs="Times New Roman"/>
                <w:sz w:val="24"/>
                <w:szCs w:val="24"/>
              </w:rPr>
              <w:t>-Жизненный</w:t>
            </w:r>
            <w:proofErr w:type="gramEnd"/>
            <w:r w:rsidR="00DE1DDB">
              <w:rPr>
                <w:rFonts w:ascii="Times New Roman" w:hAnsi="Times New Roman" w:cs="Times New Roman"/>
                <w:sz w:val="24"/>
                <w:szCs w:val="24"/>
              </w:rPr>
              <w:t xml:space="preserve"> путь и творчество</w:t>
            </w:r>
          </w:p>
          <w:p w:rsidR="00F77FD3" w:rsidRPr="00B1677A" w:rsidRDefault="00F77FD3" w:rsidP="00F7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F77FD3" w:rsidRDefault="00497F71" w:rsidP="00894914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материал стр.</w:t>
            </w:r>
            <w:r w:rsidR="00F77FD3">
              <w:rPr>
                <w:sz w:val="24"/>
                <w:szCs w:val="24"/>
              </w:rPr>
              <w:t>,</w:t>
            </w:r>
          </w:p>
          <w:p w:rsidR="00797976" w:rsidRDefault="00F77FD3" w:rsidP="00894914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</w:t>
            </w:r>
            <w:r w:rsidR="00903E88">
              <w:rPr>
                <w:sz w:val="24"/>
                <w:szCs w:val="24"/>
              </w:rPr>
              <w:t xml:space="preserve">. </w:t>
            </w:r>
            <w:r w:rsidR="00797976">
              <w:rPr>
                <w:sz w:val="24"/>
                <w:szCs w:val="24"/>
              </w:rPr>
              <w:t>245-278</w:t>
            </w:r>
          </w:p>
          <w:p w:rsidR="00497F71" w:rsidRDefault="00903E88" w:rsidP="00894914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ить на вопросы</w:t>
            </w:r>
            <w:r w:rsidR="00797976">
              <w:rPr>
                <w:sz w:val="24"/>
                <w:szCs w:val="24"/>
              </w:rPr>
              <w:t>:</w:t>
            </w:r>
          </w:p>
          <w:p w:rsidR="00B30EB9" w:rsidRDefault="00B30EB9" w:rsidP="00797976">
            <w:pPr>
              <w:pStyle w:val="TableParagraph"/>
              <w:numPr>
                <w:ilvl w:val="0"/>
                <w:numId w:val="2"/>
              </w:num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97976">
              <w:rPr>
                <w:sz w:val="24"/>
                <w:szCs w:val="24"/>
              </w:rPr>
              <w:t>адани</w:t>
            </w:r>
            <w:proofErr w:type="gramStart"/>
            <w:r w:rsidR="0079797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стр. 259</w:t>
            </w:r>
          </w:p>
          <w:p w:rsidR="00797976" w:rsidRDefault="00B10194" w:rsidP="00B30EB9">
            <w:pPr>
              <w:pStyle w:val="TableParagraph"/>
              <w:spacing w:line="264" w:lineRule="exact"/>
              <w:ind w:lef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1,2,3,4</w:t>
            </w:r>
          </w:p>
          <w:p w:rsidR="00B30EB9" w:rsidRDefault="00B30EB9" w:rsidP="00B30EB9">
            <w:pPr>
              <w:pStyle w:val="TableParagraph"/>
              <w:numPr>
                <w:ilvl w:val="0"/>
                <w:numId w:val="2"/>
              </w:num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стр.268</w:t>
            </w:r>
          </w:p>
          <w:p w:rsidR="00B30EB9" w:rsidRDefault="00B10194" w:rsidP="00B30EB9">
            <w:pPr>
              <w:pStyle w:val="TableParagraph"/>
              <w:spacing w:line="264" w:lineRule="exact"/>
              <w:ind w:lef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2, 3,4</w:t>
            </w:r>
          </w:p>
          <w:p w:rsidR="00B30EB9" w:rsidRDefault="00B30EB9" w:rsidP="00B30EB9">
            <w:pPr>
              <w:pStyle w:val="TableParagraph"/>
              <w:numPr>
                <w:ilvl w:val="0"/>
                <w:numId w:val="2"/>
              </w:num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стр.278</w:t>
            </w:r>
          </w:p>
          <w:p w:rsidR="00B30EB9" w:rsidRPr="001F11E3" w:rsidRDefault="00B30EB9" w:rsidP="00B30EB9">
            <w:pPr>
              <w:pStyle w:val="TableParagraph"/>
              <w:spacing w:line="264" w:lineRule="exact"/>
              <w:ind w:lef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B10194">
              <w:rPr>
                <w:sz w:val="24"/>
                <w:szCs w:val="24"/>
              </w:rPr>
              <w:t>1,2, 3</w:t>
            </w:r>
          </w:p>
          <w:p w:rsidR="00497F71" w:rsidRPr="001F11E3" w:rsidRDefault="00497F71" w:rsidP="00894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</w:tcPr>
          <w:p w:rsidR="003B5F6C" w:rsidRPr="00DE1DDB" w:rsidRDefault="003B5F6C" w:rsidP="003B5F6C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DE1DDB">
              <w:rPr>
                <w:sz w:val="24"/>
                <w:szCs w:val="24"/>
              </w:rPr>
              <w:t>Направление и проверка работ</w:t>
            </w:r>
            <w:proofErr w:type="gramStart"/>
            <w:r w:rsidRPr="00DE1DDB">
              <w:rPr>
                <w:sz w:val="24"/>
                <w:szCs w:val="24"/>
              </w:rPr>
              <w:t xml:space="preserve"> П</w:t>
            </w:r>
            <w:proofErr w:type="gramEnd"/>
            <w:r w:rsidRPr="00DE1DDB">
              <w:rPr>
                <w:sz w:val="24"/>
                <w:szCs w:val="24"/>
              </w:rPr>
              <w:t xml:space="preserve">о эл. почте: </w:t>
            </w:r>
            <w:hyperlink r:id="rId10" w:history="1">
              <w:r w:rsidRPr="00DE1DDB">
                <w:rPr>
                  <w:rStyle w:val="a6"/>
                  <w:sz w:val="24"/>
                  <w:szCs w:val="24"/>
                  <w:lang w:val="en-US"/>
                </w:rPr>
                <w:t>yuriu</w:t>
              </w:r>
              <w:r w:rsidRPr="00DE1DDB">
                <w:rPr>
                  <w:rStyle w:val="a6"/>
                  <w:sz w:val="24"/>
                  <w:szCs w:val="24"/>
                </w:rPr>
                <w:t>.</w:t>
              </w:r>
              <w:r w:rsidRPr="00DE1DDB">
                <w:rPr>
                  <w:rStyle w:val="a6"/>
                  <w:sz w:val="24"/>
                  <w:szCs w:val="24"/>
                  <w:lang w:val="en-US"/>
                </w:rPr>
                <w:t>nikolaevich</w:t>
              </w:r>
              <w:r w:rsidRPr="00DE1DDB">
                <w:rPr>
                  <w:rStyle w:val="a6"/>
                  <w:sz w:val="24"/>
                  <w:szCs w:val="24"/>
                </w:rPr>
                <w:t>@</w:t>
              </w:r>
              <w:r w:rsidRPr="00DE1DDB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Pr="00DE1DDB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DE1DDB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B5F6C" w:rsidRPr="00DE1DDB" w:rsidRDefault="003B5F6C" w:rsidP="00DE1DDB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DE1DDB">
              <w:rPr>
                <w:sz w:val="24"/>
                <w:szCs w:val="24"/>
              </w:rPr>
              <w:t>Звонить: 8-918-023-24-19</w:t>
            </w:r>
          </w:p>
          <w:p w:rsidR="003B5F6C" w:rsidRPr="00DE1DDB" w:rsidRDefault="003B5F6C" w:rsidP="00DE1DDB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b/>
                <w:sz w:val="24"/>
                <w:szCs w:val="24"/>
              </w:rPr>
            </w:pPr>
            <w:r w:rsidRPr="00DE1DDB">
              <w:rPr>
                <w:sz w:val="24"/>
                <w:szCs w:val="24"/>
              </w:rPr>
              <w:t>Юрий Николаевич</w:t>
            </w:r>
            <w:r w:rsidR="00DE1DDB">
              <w:rPr>
                <w:sz w:val="24"/>
                <w:szCs w:val="24"/>
              </w:rPr>
              <w:t>,</w:t>
            </w:r>
          </w:p>
          <w:p w:rsidR="00321DC5" w:rsidRPr="00DE1DDB" w:rsidRDefault="00321DC5" w:rsidP="00DE1DDB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b/>
                <w:sz w:val="24"/>
                <w:szCs w:val="24"/>
              </w:rPr>
            </w:pPr>
            <w:r w:rsidRPr="00DE1DDB">
              <w:rPr>
                <w:sz w:val="24"/>
                <w:szCs w:val="24"/>
              </w:rPr>
              <w:t>Направление и проверка работ</w:t>
            </w:r>
            <w:r w:rsidRPr="00DE1DDB">
              <w:rPr>
                <w:sz w:val="24"/>
                <w:szCs w:val="24"/>
              </w:rPr>
              <w:tab/>
              <w:t xml:space="preserve">через </w:t>
            </w:r>
            <w:r w:rsidRPr="00DE1DDB">
              <w:rPr>
                <w:spacing w:val="-3"/>
                <w:sz w:val="24"/>
                <w:szCs w:val="24"/>
              </w:rPr>
              <w:t>систему</w:t>
            </w:r>
          </w:p>
          <w:p w:rsidR="00497F71" w:rsidRPr="00DE1DDB" w:rsidRDefault="00321DC5" w:rsidP="00DE1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1DDB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DE1DDB">
              <w:rPr>
                <w:rFonts w:ascii="Times New Roman" w:hAnsi="Times New Roman" w:cs="Times New Roman"/>
                <w:sz w:val="24"/>
                <w:szCs w:val="24"/>
              </w:rPr>
              <w:t>, тел. 89180234581 Елена Владимировна</w:t>
            </w:r>
            <w:r w:rsidR="00497F71" w:rsidRPr="00DE1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E1699" w:rsidRDefault="00D11B8C" w:rsidP="00DE1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5 класс  дополнительных </w:t>
      </w:r>
      <w:r w:rsidR="003C56F8">
        <w:rPr>
          <w:rFonts w:ascii="Times New Roman" w:hAnsi="Times New Roman" w:cs="Times New Roman"/>
          <w:b/>
          <w:sz w:val="28"/>
          <w:szCs w:val="28"/>
        </w:rPr>
        <w:t>общеразвиваю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программ </w:t>
      </w:r>
      <w:r w:rsidR="003C56F8">
        <w:rPr>
          <w:rFonts w:ascii="Times New Roman" w:hAnsi="Times New Roman" w:cs="Times New Roman"/>
          <w:b/>
          <w:sz w:val="28"/>
          <w:szCs w:val="28"/>
        </w:rPr>
        <w:t>«Хоровое пе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093">
        <w:rPr>
          <w:rFonts w:ascii="Times New Roman" w:hAnsi="Times New Roman" w:cs="Times New Roman"/>
          <w:b/>
          <w:sz w:val="28"/>
          <w:szCs w:val="28"/>
        </w:rPr>
        <w:t>(учебник М.</w:t>
      </w:r>
      <w:r w:rsidR="008B09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4093">
        <w:rPr>
          <w:rFonts w:ascii="Times New Roman" w:hAnsi="Times New Roman" w:cs="Times New Roman"/>
          <w:b/>
          <w:sz w:val="28"/>
          <w:szCs w:val="28"/>
        </w:rPr>
        <w:t>Шорникова</w:t>
      </w:r>
      <w:proofErr w:type="spellEnd"/>
      <w:r w:rsidR="00014093">
        <w:rPr>
          <w:rFonts w:ascii="Times New Roman" w:hAnsi="Times New Roman" w:cs="Times New Roman"/>
          <w:b/>
          <w:sz w:val="28"/>
          <w:szCs w:val="28"/>
        </w:rPr>
        <w:t>, «Русская музыка</w:t>
      </w:r>
      <w:r w:rsidR="005527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279C">
        <w:rPr>
          <w:rFonts w:ascii="Times New Roman" w:hAnsi="Times New Roman" w:cs="Times New Roman"/>
          <w:b/>
          <w:sz w:val="28"/>
          <w:szCs w:val="28"/>
        </w:rPr>
        <w:t>хх</w:t>
      </w:r>
      <w:proofErr w:type="spellEnd"/>
      <w:r w:rsidR="0055279C">
        <w:rPr>
          <w:rFonts w:ascii="Times New Roman" w:hAnsi="Times New Roman" w:cs="Times New Roman"/>
          <w:b/>
          <w:sz w:val="28"/>
          <w:szCs w:val="28"/>
        </w:rPr>
        <w:t xml:space="preserve"> века» 4 год обучения</w:t>
      </w:r>
      <w:proofErr w:type="gramEnd"/>
    </w:p>
    <w:p w:rsidR="00D11B8C" w:rsidRDefault="00AE1699" w:rsidP="00DE1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ные  задания можно отправлять по мере их выполнения преподавателю  теоретических дисциплин   и преподавателю по специальности.  Последний</w:t>
      </w:r>
      <w:r w:rsidR="00DE1DDB">
        <w:rPr>
          <w:rFonts w:ascii="Times New Roman" w:hAnsi="Times New Roman" w:cs="Times New Roman"/>
          <w:b/>
          <w:sz w:val="28"/>
          <w:szCs w:val="28"/>
        </w:rPr>
        <w:t xml:space="preserve"> срок выполнения заданий 28 мая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828"/>
        <w:gridCol w:w="1701"/>
        <w:gridCol w:w="2977"/>
        <w:gridCol w:w="2835"/>
        <w:gridCol w:w="3622"/>
      </w:tblGrid>
      <w:tr w:rsidR="00D11B8C" w:rsidTr="00D11B8C">
        <w:trPr>
          <w:trHeight w:val="651"/>
        </w:trPr>
        <w:tc>
          <w:tcPr>
            <w:tcW w:w="3828" w:type="dxa"/>
          </w:tcPr>
          <w:p w:rsidR="00D11B8C" w:rsidRPr="000F01F9" w:rsidRDefault="00D11B8C" w:rsidP="00D32753">
            <w:pPr>
              <w:pStyle w:val="TableParagraph"/>
              <w:spacing w:line="268" w:lineRule="exact"/>
              <w:ind w:left="107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D11B8C" w:rsidRPr="000F01F9" w:rsidRDefault="00D11B8C" w:rsidP="00D3275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>Предмет</w:t>
            </w:r>
          </w:p>
        </w:tc>
        <w:tc>
          <w:tcPr>
            <w:tcW w:w="2977" w:type="dxa"/>
          </w:tcPr>
          <w:p w:rsidR="00D11B8C" w:rsidRPr="000F01F9" w:rsidRDefault="00D11B8C" w:rsidP="00D32753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835" w:type="dxa"/>
          </w:tcPr>
          <w:p w:rsidR="00D11B8C" w:rsidRPr="000F01F9" w:rsidRDefault="00D11B8C" w:rsidP="00D3275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>Задания на закрепление</w:t>
            </w:r>
          </w:p>
        </w:tc>
        <w:tc>
          <w:tcPr>
            <w:tcW w:w="3622" w:type="dxa"/>
          </w:tcPr>
          <w:p w:rsidR="00D11B8C" w:rsidRPr="000F01F9" w:rsidRDefault="00D11B8C" w:rsidP="00D32753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>Вид взаимодействия</w:t>
            </w:r>
          </w:p>
          <w:p w:rsidR="00D11B8C" w:rsidRPr="000F01F9" w:rsidRDefault="00D11B8C" w:rsidP="00D32753">
            <w:pPr>
              <w:pStyle w:val="TableParagraph"/>
              <w:spacing w:line="264" w:lineRule="exact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 xml:space="preserve">с </w:t>
            </w:r>
            <w:r w:rsidR="000F01F9" w:rsidRPr="000F01F9">
              <w:rPr>
                <w:sz w:val="28"/>
                <w:szCs w:val="28"/>
              </w:rPr>
              <w:t>преподавателем</w:t>
            </w:r>
          </w:p>
        </w:tc>
      </w:tr>
      <w:tr w:rsidR="00014093" w:rsidTr="00D11B8C">
        <w:tc>
          <w:tcPr>
            <w:tcW w:w="3828" w:type="dxa"/>
          </w:tcPr>
          <w:p w:rsidR="00014093" w:rsidRPr="001F11E3" w:rsidRDefault="00014093" w:rsidP="00C109C2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  <w:r w:rsidR="00C109C2">
              <w:rPr>
                <w:sz w:val="24"/>
                <w:szCs w:val="24"/>
              </w:rPr>
              <w:t xml:space="preserve">  6, 13, 20, 27 мая</w:t>
            </w:r>
            <w:r w:rsidR="00DE1DDB">
              <w:rPr>
                <w:sz w:val="24"/>
                <w:szCs w:val="24"/>
              </w:rPr>
              <w:t xml:space="preserve"> – группа 1</w:t>
            </w:r>
          </w:p>
        </w:tc>
        <w:tc>
          <w:tcPr>
            <w:tcW w:w="1701" w:type="dxa"/>
          </w:tcPr>
          <w:p w:rsidR="00014093" w:rsidRPr="001F11E3" w:rsidRDefault="00014093" w:rsidP="00D3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977" w:type="dxa"/>
          </w:tcPr>
          <w:p w:rsidR="006C36AF" w:rsidRDefault="00C109C2" w:rsidP="00C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ос</w:t>
            </w:r>
            <w:r w:rsidR="00DE1DDB">
              <w:rPr>
                <w:rFonts w:ascii="Times New Roman" w:hAnsi="Times New Roman" w:cs="Times New Roman"/>
                <w:sz w:val="24"/>
                <w:szCs w:val="24"/>
              </w:rPr>
              <w:t>сийского музыкального авангарда</w:t>
            </w:r>
          </w:p>
          <w:p w:rsidR="006C36AF" w:rsidRPr="00B1677A" w:rsidRDefault="00DE1DDB" w:rsidP="00C10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джаза</w:t>
            </w:r>
          </w:p>
        </w:tc>
        <w:tc>
          <w:tcPr>
            <w:tcW w:w="2835" w:type="dxa"/>
          </w:tcPr>
          <w:p w:rsidR="00014093" w:rsidRDefault="00014093" w:rsidP="00031C3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B1677A">
              <w:rPr>
                <w:sz w:val="24"/>
                <w:szCs w:val="24"/>
              </w:rPr>
              <w:t xml:space="preserve">Изучить материал стр. </w:t>
            </w:r>
            <w:r w:rsidR="00C109C2">
              <w:rPr>
                <w:sz w:val="24"/>
                <w:szCs w:val="24"/>
              </w:rPr>
              <w:t>187-209</w:t>
            </w:r>
            <w:r w:rsidR="00DE1DDB">
              <w:rPr>
                <w:sz w:val="24"/>
                <w:szCs w:val="24"/>
              </w:rPr>
              <w:t>, 210-221</w:t>
            </w:r>
          </w:p>
          <w:p w:rsidR="00C109C2" w:rsidRDefault="00031C30" w:rsidP="00C109C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ить на </w:t>
            </w:r>
            <w:r w:rsidR="00B30EB9">
              <w:rPr>
                <w:sz w:val="24"/>
                <w:szCs w:val="24"/>
              </w:rPr>
              <w:t>вопросы</w:t>
            </w:r>
            <w:r w:rsidR="006C36AF">
              <w:rPr>
                <w:sz w:val="24"/>
                <w:szCs w:val="24"/>
              </w:rPr>
              <w:t xml:space="preserve"> (коротко)</w:t>
            </w:r>
            <w:r w:rsidR="00C109C2">
              <w:rPr>
                <w:sz w:val="24"/>
                <w:szCs w:val="24"/>
              </w:rPr>
              <w:t xml:space="preserve"> стр. 209</w:t>
            </w:r>
            <w:r w:rsidR="00B30EB9">
              <w:rPr>
                <w:sz w:val="24"/>
                <w:szCs w:val="24"/>
              </w:rPr>
              <w:t>:</w:t>
            </w:r>
          </w:p>
          <w:p w:rsidR="00C109C2" w:rsidRDefault="00C109C2" w:rsidP="00C109C2">
            <w:pPr>
              <w:pStyle w:val="TableParagraph"/>
              <w:numPr>
                <w:ilvl w:val="0"/>
                <w:numId w:val="3"/>
              </w:num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-</w:t>
            </w:r>
            <w:r w:rsidR="00DE1DDB">
              <w:rPr>
                <w:sz w:val="24"/>
                <w:szCs w:val="24"/>
              </w:rPr>
              <w:t xml:space="preserve"> № 1, 2, 3</w:t>
            </w:r>
          </w:p>
          <w:p w:rsidR="00C109C2" w:rsidRDefault="00C109C2" w:rsidP="00C109C2">
            <w:pPr>
              <w:pStyle w:val="TableParagraph"/>
              <w:numPr>
                <w:ilvl w:val="0"/>
                <w:numId w:val="3"/>
              </w:num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-№ </w:t>
            </w:r>
            <w:r w:rsidR="00DE1DDB">
              <w:rPr>
                <w:sz w:val="24"/>
                <w:szCs w:val="24"/>
              </w:rPr>
              <w:t xml:space="preserve"> 4,5</w:t>
            </w:r>
          </w:p>
          <w:p w:rsidR="008E1FFB" w:rsidRDefault="00DE1DDB" w:rsidP="008E1FFB">
            <w:pPr>
              <w:pStyle w:val="TableParagraph"/>
              <w:spacing w:line="264" w:lineRule="exact"/>
              <w:ind w:lef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21</w:t>
            </w:r>
          </w:p>
          <w:p w:rsidR="008E1FFB" w:rsidRPr="00B1677A" w:rsidRDefault="00DE1DDB" w:rsidP="00C109C2">
            <w:pPr>
              <w:pStyle w:val="TableParagraph"/>
              <w:numPr>
                <w:ilvl w:val="0"/>
                <w:numId w:val="3"/>
              </w:num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№  1, 2, 3, 4</w:t>
            </w:r>
          </w:p>
        </w:tc>
        <w:tc>
          <w:tcPr>
            <w:tcW w:w="3622" w:type="dxa"/>
          </w:tcPr>
          <w:p w:rsidR="003B5F6C" w:rsidRPr="00DE1DDB" w:rsidRDefault="00014093" w:rsidP="003B5F6C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b/>
                <w:sz w:val="24"/>
                <w:szCs w:val="24"/>
              </w:rPr>
            </w:pPr>
            <w:r w:rsidRPr="00DE1DDB">
              <w:rPr>
                <w:sz w:val="24"/>
                <w:szCs w:val="24"/>
              </w:rPr>
              <w:lastRenderedPageBreak/>
              <w:t>Направление и проверка работ</w:t>
            </w:r>
            <w:r w:rsidRPr="00DE1DDB">
              <w:rPr>
                <w:sz w:val="24"/>
                <w:szCs w:val="24"/>
              </w:rPr>
              <w:tab/>
            </w:r>
          </w:p>
          <w:p w:rsidR="003B5F6C" w:rsidRPr="00DE1DDB" w:rsidRDefault="003B5F6C" w:rsidP="003B5F6C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DE1DDB">
              <w:rPr>
                <w:sz w:val="24"/>
                <w:szCs w:val="24"/>
              </w:rPr>
              <w:t xml:space="preserve">По эл. почте: </w:t>
            </w:r>
            <w:hyperlink r:id="rId11" w:history="1">
              <w:r w:rsidRPr="00DE1DDB">
                <w:rPr>
                  <w:rStyle w:val="a6"/>
                  <w:sz w:val="24"/>
                  <w:szCs w:val="24"/>
                  <w:lang w:val="en-US"/>
                </w:rPr>
                <w:t>yuriu</w:t>
              </w:r>
              <w:r w:rsidRPr="00DE1DDB">
                <w:rPr>
                  <w:rStyle w:val="a6"/>
                  <w:sz w:val="24"/>
                  <w:szCs w:val="24"/>
                </w:rPr>
                <w:t>.</w:t>
              </w:r>
              <w:r w:rsidRPr="00DE1DDB">
                <w:rPr>
                  <w:rStyle w:val="a6"/>
                  <w:sz w:val="24"/>
                  <w:szCs w:val="24"/>
                  <w:lang w:val="en-US"/>
                </w:rPr>
                <w:t>nikolaevich</w:t>
              </w:r>
              <w:r w:rsidRPr="00DE1DDB">
                <w:rPr>
                  <w:rStyle w:val="a6"/>
                  <w:sz w:val="24"/>
                  <w:szCs w:val="24"/>
                </w:rPr>
                <w:t>@</w:t>
              </w:r>
              <w:r w:rsidRPr="00DE1DDB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Pr="00DE1DDB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DE1DDB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B5F6C" w:rsidRPr="00DE1DDB" w:rsidRDefault="003B5F6C" w:rsidP="003B5F6C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DE1DDB">
              <w:rPr>
                <w:sz w:val="24"/>
                <w:szCs w:val="24"/>
              </w:rPr>
              <w:lastRenderedPageBreak/>
              <w:t>Звонить: 8-918-023-24-19</w:t>
            </w:r>
          </w:p>
          <w:p w:rsidR="003B5F6C" w:rsidRPr="00DE1DDB" w:rsidRDefault="003B5F6C" w:rsidP="003B5F6C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b/>
                <w:sz w:val="24"/>
                <w:szCs w:val="24"/>
              </w:rPr>
            </w:pPr>
            <w:r w:rsidRPr="00DE1DDB">
              <w:rPr>
                <w:sz w:val="24"/>
                <w:szCs w:val="24"/>
              </w:rPr>
              <w:t>Юрий Николаевич</w:t>
            </w:r>
          </w:p>
          <w:p w:rsidR="00014093" w:rsidRPr="001F11E3" w:rsidRDefault="00014093" w:rsidP="0049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E1DDB" w:rsidRDefault="00DE1DDB" w:rsidP="00DE1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DDB" w:rsidRDefault="00DE1DDB" w:rsidP="00DE1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DDB" w:rsidRDefault="00DE1DDB" w:rsidP="00DE1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DDB" w:rsidRDefault="00DE1DDB" w:rsidP="00DE1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699" w:rsidRDefault="003C56F8" w:rsidP="00DE1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  дополнительной</w:t>
      </w:r>
      <w:r w:rsidR="00435A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развивающей общеобразовательной</w:t>
      </w:r>
      <w:r w:rsidR="00435AF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435AF5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Музыкальное исполнительство</w:t>
      </w:r>
      <w:r w:rsidR="00435AF5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014093">
        <w:rPr>
          <w:rFonts w:ascii="Times New Roman" w:hAnsi="Times New Roman" w:cs="Times New Roman"/>
          <w:b/>
          <w:sz w:val="28"/>
          <w:szCs w:val="28"/>
        </w:rPr>
        <w:t xml:space="preserve">(учебник </w:t>
      </w:r>
      <w:r w:rsidR="00014093" w:rsidRPr="001F1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093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="00014093">
        <w:rPr>
          <w:rFonts w:ascii="Times New Roman" w:hAnsi="Times New Roman" w:cs="Times New Roman"/>
          <w:b/>
          <w:sz w:val="28"/>
          <w:szCs w:val="28"/>
        </w:rPr>
        <w:t>Шорникова</w:t>
      </w:r>
      <w:proofErr w:type="spellEnd"/>
      <w:r w:rsidR="00014093">
        <w:rPr>
          <w:rFonts w:ascii="Times New Roman" w:hAnsi="Times New Roman" w:cs="Times New Roman"/>
          <w:b/>
          <w:sz w:val="28"/>
          <w:szCs w:val="28"/>
        </w:rPr>
        <w:t xml:space="preserve">, «Русская музыка </w:t>
      </w:r>
      <w:r w:rsidR="00014093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014093" w:rsidRPr="00151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093">
        <w:rPr>
          <w:rFonts w:ascii="Times New Roman" w:hAnsi="Times New Roman" w:cs="Times New Roman"/>
          <w:b/>
          <w:sz w:val="28"/>
          <w:szCs w:val="28"/>
        </w:rPr>
        <w:t>века»</w:t>
      </w:r>
      <w:r w:rsidR="00014093" w:rsidRPr="001F11E3">
        <w:rPr>
          <w:rFonts w:ascii="Times New Roman" w:hAnsi="Times New Roman" w:cs="Times New Roman"/>
          <w:b/>
          <w:sz w:val="28"/>
          <w:szCs w:val="28"/>
        </w:rPr>
        <w:t>)</w:t>
      </w:r>
    </w:p>
    <w:p w:rsidR="00435AF5" w:rsidRDefault="00AE1699" w:rsidP="00DE1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ные  задания можно отправлять по мере их выполнения преподавателю  теоретических дисциплин   и преподавателю по специальности.  Последний</w:t>
      </w:r>
      <w:r w:rsidR="00DE1DDB">
        <w:rPr>
          <w:rFonts w:ascii="Times New Roman" w:hAnsi="Times New Roman" w:cs="Times New Roman"/>
          <w:b/>
          <w:sz w:val="28"/>
          <w:szCs w:val="28"/>
        </w:rPr>
        <w:t xml:space="preserve"> срок выполнения заданий 28 мая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532"/>
        <w:gridCol w:w="1680"/>
        <w:gridCol w:w="2886"/>
        <w:gridCol w:w="3243"/>
        <w:gridCol w:w="3622"/>
      </w:tblGrid>
      <w:tr w:rsidR="00F01156" w:rsidTr="00AE1699">
        <w:trPr>
          <w:trHeight w:val="651"/>
        </w:trPr>
        <w:tc>
          <w:tcPr>
            <w:tcW w:w="3532" w:type="dxa"/>
          </w:tcPr>
          <w:p w:rsidR="00435AF5" w:rsidRPr="000F01F9" w:rsidRDefault="00435AF5" w:rsidP="00D32753">
            <w:pPr>
              <w:pStyle w:val="TableParagraph"/>
              <w:spacing w:line="268" w:lineRule="exact"/>
              <w:ind w:left="107"/>
              <w:jc w:val="center"/>
              <w:rPr>
                <w:sz w:val="28"/>
                <w:szCs w:val="28"/>
              </w:rPr>
            </w:pPr>
            <w:bookmarkStart w:id="0" w:name="_GoBack" w:colFirst="0" w:colLast="4"/>
            <w:r w:rsidRPr="000F01F9">
              <w:rPr>
                <w:sz w:val="28"/>
                <w:szCs w:val="28"/>
              </w:rPr>
              <w:t>Дата</w:t>
            </w:r>
          </w:p>
        </w:tc>
        <w:tc>
          <w:tcPr>
            <w:tcW w:w="1680" w:type="dxa"/>
          </w:tcPr>
          <w:p w:rsidR="00435AF5" w:rsidRPr="000F01F9" w:rsidRDefault="00435AF5" w:rsidP="00D3275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>Предмет</w:t>
            </w:r>
          </w:p>
        </w:tc>
        <w:tc>
          <w:tcPr>
            <w:tcW w:w="2886" w:type="dxa"/>
          </w:tcPr>
          <w:p w:rsidR="00435AF5" w:rsidRPr="000F01F9" w:rsidRDefault="00435AF5" w:rsidP="00D32753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243" w:type="dxa"/>
          </w:tcPr>
          <w:p w:rsidR="00435AF5" w:rsidRPr="000F01F9" w:rsidRDefault="00435AF5" w:rsidP="00D3275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>Задания на закрепление</w:t>
            </w:r>
          </w:p>
        </w:tc>
        <w:tc>
          <w:tcPr>
            <w:tcW w:w="3622" w:type="dxa"/>
          </w:tcPr>
          <w:p w:rsidR="00435AF5" w:rsidRPr="000F01F9" w:rsidRDefault="00435AF5" w:rsidP="00D32753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>Вид взаимодействия</w:t>
            </w:r>
          </w:p>
          <w:p w:rsidR="00435AF5" w:rsidRPr="000F01F9" w:rsidRDefault="00435AF5" w:rsidP="00D32753">
            <w:pPr>
              <w:pStyle w:val="TableParagraph"/>
              <w:spacing w:line="264" w:lineRule="exact"/>
              <w:jc w:val="center"/>
              <w:rPr>
                <w:sz w:val="28"/>
                <w:szCs w:val="28"/>
              </w:rPr>
            </w:pPr>
            <w:r w:rsidRPr="000F01F9">
              <w:rPr>
                <w:sz w:val="28"/>
                <w:szCs w:val="28"/>
              </w:rPr>
              <w:t xml:space="preserve">с </w:t>
            </w:r>
            <w:r w:rsidR="000F01F9" w:rsidRPr="000F01F9">
              <w:rPr>
                <w:sz w:val="28"/>
                <w:szCs w:val="28"/>
              </w:rPr>
              <w:t>преподавателем</w:t>
            </w:r>
          </w:p>
        </w:tc>
      </w:tr>
      <w:bookmarkEnd w:id="0"/>
      <w:tr w:rsidR="006C36AF" w:rsidTr="00AE1699">
        <w:tc>
          <w:tcPr>
            <w:tcW w:w="3532" w:type="dxa"/>
          </w:tcPr>
          <w:p w:rsidR="006C36AF" w:rsidRPr="001F11E3" w:rsidRDefault="00DE1DDB" w:rsidP="006C36AF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  12,19, 26 мая – группа 1</w:t>
            </w:r>
          </w:p>
          <w:p w:rsidR="006C36AF" w:rsidRPr="001F11E3" w:rsidRDefault="006C36AF" w:rsidP="000734B5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C36AF" w:rsidRPr="001F11E3" w:rsidRDefault="006C36AF" w:rsidP="00D3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886" w:type="dxa"/>
          </w:tcPr>
          <w:p w:rsidR="006C36AF" w:rsidRPr="00DE1DDB" w:rsidRDefault="006C36AF" w:rsidP="006C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ос</w:t>
            </w:r>
            <w:r w:rsidR="00DE1DDB">
              <w:rPr>
                <w:rFonts w:ascii="Times New Roman" w:hAnsi="Times New Roman" w:cs="Times New Roman"/>
                <w:sz w:val="24"/>
                <w:szCs w:val="24"/>
              </w:rPr>
              <w:t>сийского музыкального авангарда</w:t>
            </w:r>
          </w:p>
          <w:p w:rsidR="006C36AF" w:rsidRPr="00BA434E" w:rsidRDefault="00DE1DDB" w:rsidP="006C36A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джаза</w:t>
            </w:r>
          </w:p>
        </w:tc>
        <w:tc>
          <w:tcPr>
            <w:tcW w:w="3243" w:type="dxa"/>
          </w:tcPr>
          <w:p w:rsidR="006C36AF" w:rsidRDefault="006C36AF" w:rsidP="004D30A7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B1677A">
              <w:rPr>
                <w:sz w:val="24"/>
                <w:szCs w:val="24"/>
              </w:rPr>
              <w:t xml:space="preserve">Изучить материал стр. </w:t>
            </w:r>
            <w:r w:rsidR="00DE1DDB">
              <w:rPr>
                <w:sz w:val="24"/>
                <w:szCs w:val="24"/>
              </w:rPr>
              <w:t>187-209, 210-221</w:t>
            </w:r>
          </w:p>
          <w:p w:rsidR="006C36AF" w:rsidRDefault="006C36AF" w:rsidP="004D30A7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ить на вопросы (коротко) стр. 209:</w:t>
            </w:r>
          </w:p>
          <w:p w:rsidR="006C36AF" w:rsidRDefault="006C36AF" w:rsidP="006C36AF">
            <w:pPr>
              <w:pStyle w:val="TableParagraph"/>
              <w:numPr>
                <w:ilvl w:val="0"/>
                <w:numId w:val="3"/>
              </w:num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- № 1, 2, 3.</w:t>
            </w:r>
          </w:p>
          <w:p w:rsidR="006C36AF" w:rsidRDefault="00DE1DDB" w:rsidP="006C36AF">
            <w:pPr>
              <w:pStyle w:val="TableParagraph"/>
              <w:numPr>
                <w:ilvl w:val="0"/>
                <w:numId w:val="3"/>
              </w:num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-№  4,5</w:t>
            </w:r>
          </w:p>
          <w:p w:rsidR="006C36AF" w:rsidRDefault="00DE1DDB" w:rsidP="004D30A7">
            <w:pPr>
              <w:pStyle w:val="TableParagraph"/>
              <w:spacing w:line="264" w:lineRule="exact"/>
              <w:ind w:lef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21</w:t>
            </w:r>
          </w:p>
          <w:p w:rsidR="006C36AF" w:rsidRPr="00B1677A" w:rsidRDefault="00DE1DDB" w:rsidP="006C36AF">
            <w:pPr>
              <w:pStyle w:val="TableParagraph"/>
              <w:numPr>
                <w:ilvl w:val="0"/>
                <w:numId w:val="3"/>
              </w:num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№  1, 2, 3, 4</w:t>
            </w:r>
          </w:p>
        </w:tc>
        <w:tc>
          <w:tcPr>
            <w:tcW w:w="3622" w:type="dxa"/>
          </w:tcPr>
          <w:p w:rsidR="006C36AF" w:rsidRPr="00DE1DDB" w:rsidRDefault="006C36AF" w:rsidP="003B5F6C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DE1DDB">
              <w:rPr>
                <w:sz w:val="24"/>
                <w:szCs w:val="24"/>
              </w:rPr>
              <w:t xml:space="preserve">Направление и проверка </w:t>
            </w:r>
            <w:proofErr w:type="spellStart"/>
            <w:proofErr w:type="gramStart"/>
            <w:r w:rsidRPr="00DE1DDB">
              <w:rPr>
                <w:sz w:val="24"/>
                <w:szCs w:val="24"/>
              </w:rPr>
              <w:t>рабо</w:t>
            </w:r>
            <w:proofErr w:type="spellEnd"/>
            <w:r w:rsidRPr="00DE1DDB">
              <w:rPr>
                <w:sz w:val="24"/>
                <w:szCs w:val="24"/>
              </w:rPr>
              <w:t xml:space="preserve"> т</w:t>
            </w:r>
            <w:proofErr w:type="gramEnd"/>
          </w:p>
          <w:p w:rsidR="006C36AF" w:rsidRPr="00DE1DDB" w:rsidRDefault="006C36AF" w:rsidP="003B5F6C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DE1DDB">
              <w:rPr>
                <w:sz w:val="24"/>
                <w:szCs w:val="24"/>
              </w:rPr>
              <w:t xml:space="preserve">по эл. почте: </w:t>
            </w:r>
            <w:hyperlink r:id="rId12" w:history="1">
              <w:r w:rsidRPr="00DE1DDB">
                <w:rPr>
                  <w:rStyle w:val="a6"/>
                  <w:sz w:val="24"/>
                  <w:szCs w:val="24"/>
                  <w:lang w:val="en-US"/>
                </w:rPr>
                <w:t>yuriu</w:t>
              </w:r>
              <w:r w:rsidRPr="00DE1DDB">
                <w:rPr>
                  <w:rStyle w:val="a6"/>
                  <w:sz w:val="24"/>
                  <w:szCs w:val="24"/>
                </w:rPr>
                <w:t>.</w:t>
              </w:r>
              <w:r w:rsidRPr="00DE1DDB">
                <w:rPr>
                  <w:rStyle w:val="a6"/>
                  <w:sz w:val="24"/>
                  <w:szCs w:val="24"/>
                  <w:lang w:val="en-US"/>
                </w:rPr>
                <w:t>nikolaevich</w:t>
              </w:r>
              <w:r w:rsidRPr="00DE1DDB">
                <w:rPr>
                  <w:rStyle w:val="a6"/>
                  <w:sz w:val="24"/>
                  <w:szCs w:val="24"/>
                </w:rPr>
                <w:t>@</w:t>
              </w:r>
              <w:r w:rsidRPr="00DE1DDB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Pr="00DE1DDB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DE1DDB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C36AF" w:rsidRPr="00DE1DDB" w:rsidRDefault="006C36AF" w:rsidP="003B5F6C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DE1DDB">
              <w:rPr>
                <w:sz w:val="24"/>
                <w:szCs w:val="24"/>
              </w:rPr>
              <w:t>Звонить: 8-918-023-24-19</w:t>
            </w:r>
          </w:p>
          <w:p w:rsidR="006C36AF" w:rsidRPr="00DE1DDB" w:rsidRDefault="006C36AF" w:rsidP="003B5F6C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b/>
                <w:sz w:val="24"/>
                <w:szCs w:val="24"/>
              </w:rPr>
            </w:pPr>
            <w:r w:rsidRPr="00DE1DDB">
              <w:rPr>
                <w:sz w:val="24"/>
                <w:szCs w:val="24"/>
              </w:rPr>
              <w:t>Юрий Николаевич</w:t>
            </w:r>
          </w:p>
          <w:p w:rsidR="006C36AF" w:rsidRPr="001F11E3" w:rsidRDefault="006C36AF" w:rsidP="003B5F6C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b/>
                <w:sz w:val="24"/>
                <w:szCs w:val="24"/>
              </w:rPr>
            </w:pPr>
          </w:p>
          <w:p w:rsidR="006C36AF" w:rsidRPr="001F11E3" w:rsidRDefault="006C36AF" w:rsidP="0049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340AA" w:rsidRDefault="00F340AA" w:rsidP="00F340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1E3" w:rsidRPr="001F11E3" w:rsidRDefault="001F11E3" w:rsidP="001F11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F11E3" w:rsidRPr="001F11E3" w:rsidSect="001F11E3">
      <w:pgSz w:w="16839" w:h="11907" w:orient="landscape" w:code="9"/>
      <w:pgMar w:top="1701" w:right="1134" w:bottom="850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A42CE"/>
    <w:multiLevelType w:val="hybridMultilevel"/>
    <w:tmpl w:val="D83C2F4C"/>
    <w:lvl w:ilvl="0" w:tplc="A878B3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A6D5E39"/>
    <w:multiLevelType w:val="hybridMultilevel"/>
    <w:tmpl w:val="A052E65A"/>
    <w:lvl w:ilvl="0" w:tplc="324E637A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7F4548D3"/>
    <w:multiLevelType w:val="hybridMultilevel"/>
    <w:tmpl w:val="B5589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08"/>
    <w:rsid w:val="00014093"/>
    <w:rsid w:val="00031C30"/>
    <w:rsid w:val="000734B5"/>
    <w:rsid w:val="000945DA"/>
    <w:rsid w:val="000E3346"/>
    <w:rsid w:val="000F01F9"/>
    <w:rsid w:val="0014032A"/>
    <w:rsid w:val="00151826"/>
    <w:rsid w:val="00174901"/>
    <w:rsid w:val="00191C37"/>
    <w:rsid w:val="001B6057"/>
    <w:rsid w:val="001E127A"/>
    <w:rsid w:val="001F11E3"/>
    <w:rsid w:val="0021027C"/>
    <w:rsid w:val="00234C46"/>
    <w:rsid w:val="0025749B"/>
    <w:rsid w:val="002A2DC8"/>
    <w:rsid w:val="0030183C"/>
    <w:rsid w:val="00321DC5"/>
    <w:rsid w:val="00326381"/>
    <w:rsid w:val="003B5F6C"/>
    <w:rsid w:val="003C56F8"/>
    <w:rsid w:val="00403083"/>
    <w:rsid w:val="00406074"/>
    <w:rsid w:val="00435AF5"/>
    <w:rsid w:val="00497F71"/>
    <w:rsid w:val="004A4CE3"/>
    <w:rsid w:val="00501D42"/>
    <w:rsid w:val="005046A9"/>
    <w:rsid w:val="00523DBD"/>
    <w:rsid w:val="0055279C"/>
    <w:rsid w:val="00556AA7"/>
    <w:rsid w:val="0057795A"/>
    <w:rsid w:val="005E7008"/>
    <w:rsid w:val="005F3939"/>
    <w:rsid w:val="006415FB"/>
    <w:rsid w:val="006543A2"/>
    <w:rsid w:val="00670EF7"/>
    <w:rsid w:val="00692C29"/>
    <w:rsid w:val="006B27C8"/>
    <w:rsid w:val="006C36AF"/>
    <w:rsid w:val="006C7192"/>
    <w:rsid w:val="007078A8"/>
    <w:rsid w:val="00715A2A"/>
    <w:rsid w:val="00734FC4"/>
    <w:rsid w:val="00797976"/>
    <w:rsid w:val="007B14A0"/>
    <w:rsid w:val="00862337"/>
    <w:rsid w:val="008A1ED0"/>
    <w:rsid w:val="008A7D26"/>
    <w:rsid w:val="008B09FA"/>
    <w:rsid w:val="008D68C7"/>
    <w:rsid w:val="008E1FFB"/>
    <w:rsid w:val="00903E88"/>
    <w:rsid w:val="0091052B"/>
    <w:rsid w:val="00915B4D"/>
    <w:rsid w:val="00940498"/>
    <w:rsid w:val="00973264"/>
    <w:rsid w:val="009938D5"/>
    <w:rsid w:val="00A163C8"/>
    <w:rsid w:val="00AE1699"/>
    <w:rsid w:val="00B10194"/>
    <w:rsid w:val="00B30EB9"/>
    <w:rsid w:val="00BA434E"/>
    <w:rsid w:val="00BB3BD7"/>
    <w:rsid w:val="00BB4307"/>
    <w:rsid w:val="00BF68B9"/>
    <w:rsid w:val="00C003CF"/>
    <w:rsid w:val="00C109C2"/>
    <w:rsid w:val="00C75F7A"/>
    <w:rsid w:val="00CA75CD"/>
    <w:rsid w:val="00CB13D1"/>
    <w:rsid w:val="00CB4599"/>
    <w:rsid w:val="00CF4186"/>
    <w:rsid w:val="00D11B8C"/>
    <w:rsid w:val="00D254D1"/>
    <w:rsid w:val="00D7168A"/>
    <w:rsid w:val="00DE1DDB"/>
    <w:rsid w:val="00E028FD"/>
    <w:rsid w:val="00E114DE"/>
    <w:rsid w:val="00E261C3"/>
    <w:rsid w:val="00E86B42"/>
    <w:rsid w:val="00E914D8"/>
    <w:rsid w:val="00E97C86"/>
    <w:rsid w:val="00EA4EBD"/>
    <w:rsid w:val="00EB0085"/>
    <w:rsid w:val="00F01156"/>
    <w:rsid w:val="00F153FF"/>
    <w:rsid w:val="00F340AA"/>
    <w:rsid w:val="00F3633E"/>
    <w:rsid w:val="00F6642D"/>
    <w:rsid w:val="00F77FD3"/>
    <w:rsid w:val="00F9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F11E3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1F11E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styleId="a5">
    <w:name w:val="Table Grid"/>
    <w:basedOn w:val="a1"/>
    <w:uiPriority w:val="59"/>
    <w:rsid w:val="001F1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F11E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Hyperlink"/>
    <w:basedOn w:val="a0"/>
    <w:uiPriority w:val="99"/>
    <w:unhideWhenUsed/>
    <w:rsid w:val="001F11E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75F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F11E3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1F11E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styleId="a5">
    <w:name w:val="Table Grid"/>
    <w:basedOn w:val="a1"/>
    <w:uiPriority w:val="59"/>
    <w:rsid w:val="001F1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F11E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Hyperlink"/>
    <w:basedOn w:val="a0"/>
    <w:uiPriority w:val="99"/>
    <w:unhideWhenUsed/>
    <w:rsid w:val="001F11E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75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iu.nikolaevich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riu.nikolaevich@mail.ru" TargetMode="External"/><Relationship Id="rId12" Type="http://schemas.openxmlformats.org/officeDocument/2006/relationships/hyperlink" Target="mailto:yuriu.nikolaevi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uriu.nikolaevich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uriu.nikolaevic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uriu.nikolaevich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E95D-7557-4950-AD93-B7D86BCC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20-04-10T09:35:00Z</dcterms:created>
  <dcterms:modified xsi:type="dcterms:W3CDTF">2020-05-02T01:30:00Z</dcterms:modified>
</cp:coreProperties>
</file>